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87F" w14:textId="3A7C50FA" w:rsidR="00205671" w:rsidRDefault="00391D30" w:rsidP="00EE62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E4DEF" wp14:editId="09D4F25B">
                <wp:simplePos x="0" y="0"/>
                <wp:positionH relativeFrom="column">
                  <wp:posOffset>3423285</wp:posOffset>
                </wp:positionH>
                <wp:positionV relativeFrom="paragraph">
                  <wp:posOffset>7284085</wp:posOffset>
                </wp:positionV>
                <wp:extent cx="2330450" cy="13335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4752F" w14:textId="5C914984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Francisco Joaquín Murcia Gómez</w:t>
                            </w:r>
                          </w:p>
                          <w:p w14:paraId="7B8FBFF4" w14:textId="3454609A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48734281H</w:t>
                            </w:r>
                          </w:p>
                          <w:p w14:paraId="240AD3E5" w14:textId="11D1B7B2" w:rsidR="009946C7" w:rsidRPr="00391D30" w:rsidRDefault="009946C7" w:rsidP="00391D30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Universidad de alicante -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E4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69.55pt;margin-top:573.55pt;width:183.5pt;height:1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" filled="f" stroked="f" strokeweight=".5pt">
                <v:textbox>
                  <w:txbxContent>
                    <w:p w14:paraId="5F74752F" w14:textId="5C914984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Francisco Joaquín Murcia Gómez</w:t>
                      </w:r>
                    </w:p>
                    <w:p w14:paraId="7B8FBFF4" w14:textId="3454609A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48734281H</w:t>
                      </w:r>
                    </w:p>
                    <w:p w14:paraId="240AD3E5" w14:textId="11D1B7B2" w:rsidR="009946C7" w:rsidRPr="00391D30" w:rsidRDefault="009946C7" w:rsidP="00391D30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391D30">
                        <w:rPr>
                          <w:color w:val="FFFFFF" w:themeColor="background1"/>
                          <w:sz w:val="26"/>
                          <w:szCs w:val="26"/>
                        </w:rPr>
                        <w:t>Universidad de alicante - EPS</w:t>
                      </w:r>
                    </w:p>
                  </w:txbxContent>
                </v:textbox>
              </v:shape>
            </w:pict>
          </mc:Fallback>
        </mc:AlternateContent>
      </w:r>
      <w:r w:rsidRPr="00971326">
        <w:rPr>
          <w:noProof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C6B5A" wp14:editId="592C9F31">
                <wp:simplePos x="0" y="0"/>
                <wp:positionH relativeFrom="margin">
                  <wp:align>center</wp:align>
                </wp:positionH>
                <wp:positionV relativeFrom="paragraph">
                  <wp:posOffset>1302385</wp:posOffset>
                </wp:positionV>
                <wp:extent cx="4770120" cy="223266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2232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29D73" w14:textId="77777777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Práctica 1</w:t>
                            </w:r>
                          </w:p>
                          <w:p w14:paraId="6CBEFC26" w14:textId="20B32F2D" w:rsidR="00971326" w:rsidRPr="00391D30" w:rsidRDefault="00971326" w:rsidP="00391D30">
                            <w:pPr>
                              <w:jc w:val="center"/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D48434"/>
                                <w:sz w:val="56"/>
                                <w:szCs w:val="56"/>
                                <w:lang w:val="es"/>
                              </w:rPr>
                              <w:t>Descubrimiento de la empresa</w:t>
                            </w:r>
                          </w:p>
                          <w:p w14:paraId="15258820" w14:textId="77777777" w:rsidR="009946C7" w:rsidRPr="00391D30" w:rsidRDefault="009946C7" w:rsidP="00391D3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DC208F" w14:textId="12A00A2E" w:rsidR="00971326" w:rsidRPr="00391D30" w:rsidRDefault="009946C7" w:rsidP="00391D30">
                            <w:pPr>
                              <w:jc w:val="center"/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Integración de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A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plicaciones y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P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 xml:space="preserve">rocesos </w:t>
                            </w:r>
                            <w:r w:rsidR="00971326"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E</w:t>
                            </w:r>
                            <w:r w:rsidRPr="00391D30">
                              <w:rPr>
                                <w:b/>
                                <w:bCs/>
                                <w:color w:val="2B4C6C"/>
                                <w:sz w:val="40"/>
                                <w:szCs w:val="40"/>
                                <w:lang w:val="es"/>
                              </w:rPr>
                              <w:t>mpresariales</w:t>
                            </w:r>
                          </w:p>
                          <w:p w14:paraId="1212E099" w14:textId="7EB8A6C4" w:rsidR="00971326" w:rsidRPr="00971326" w:rsidRDefault="00971326" w:rsidP="00EE62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C6B5A" id="Cuadro de texto 2" o:spid="_x0000_s1027" type="#_x0000_t202" style="position:absolute;left:0;text-align:left;margin-left:0;margin-top:102.55pt;width:375.6pt;height:175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" fillcolor="white [3201]" stroked="f" strokeweight=".5pt">
                <v:textbox>
                  <w:txbxContent>
                    <w:p w14:paraId="0CE29D73" w14:textId="77777777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Práctica 1</w:t>
                      </w:r>
                    </w:p>
                    <w:p w14:paraId="6CBEFC26" w14:textId="20B32F2D" w:rsidR="00971326" w:rsidRPr="00391D30" w:rsidRDefault="00971326" w:rsidP="00391D30">
                      <w:pPr>
                        <w:jc w:val="center"/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</w:pPr>
                      <w:r w:rsidRPr="00391D30">
                        <w:rPr>
                          <w:b/>
                          <w:bCs/>
                          <w:color w:val="D48434"/>
                          <w:sz w:val="56"/>
                          <w:szCs w:val="56"/>
                          <w:lang w:val="es"/>
                        </w:rPr>
                        <w:t>Descubrimiento de la empresa</w:t>
                      </w:r>
                    </w:p>
                    <w:p w14:paraId="15258820" w14:textId="77777777" w:rsidR="009946C7" w:rsidRPr="00391D30" w:rsidRDefault="009946C7" w:rsidP="00391D3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75DC208F" w14:textId="12A00A2E" w:rsidR="00971326" w:rsidRPr="00391D30" w:rsidRDefault="009946C7" w:rsidP="00391D30">
                      <w:pPr>
                        <w:jc w:val="center"/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n-US"/>
                        </w:rPr>
                      </w:pP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Integración de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A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plicaciones y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P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 xml:space="preserve">rocesos </w:t>
                      </w:r>
                      <w:r w:rsidR="00971326"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E</w:t>
                      </w:r>
                      <w:r w:rsidRPr="00391D30">
                        <w:rPr>
                          <w:b/>
                          <w:bCs/>
                          <w:color w:val="2B4C6C"/>
                          <w:sz w:val="40"/>
                          <w:szCs w:val="40"/>
                          <w:lang w:val="es"/>
                        </w:rPr>
                        <w:t>mpresariales</w:t>
                      </w:r>
                    </w:p>
                    <w:p w14:paraId="1212E099" w14:textId="7EB8A6C4" w:rsidR="00971326" w:rsidRPr="00971326" w:rsidRDefault="00971326" w:rsidP="00EE62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6C7" w:rsidRPr="00971326"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 wp14:anchorId="3E889DF6" wp14:editId="44DB5393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7550035" cy="10693974"/>
            <wp:effectExtent l="0" t="0" r="0" b="0"/>
            <wp:wrapTight wrapText="bothSides">
              <wp:wrapPolygon edited="0">
                <wp:start x="0" y="0"/>
                <wp:lineTo x="0" y="21549"/>
                <wp:lineTo x="21529" y="21549"/>
                <wp:lineTo x="21529" y="0"/>
                <wp:lineTo x="0" y="0"/>
              </wp:wrapPolygon>
            </wp:wrapTight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35" cy="106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6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FB15C" wp14:editId="52A3B36F">
                <wp:simplePos x="0" y="0"/>
                <wp:positionH relativeFrom="column">
                  <wp:posOffset>843915</wp:posOffset>
                </wp:positionH>
                <wp:positionV relativeFrom="paragraph">
                  <wp:posOffset>8124825</wp:posOffset>
                </wp:positionV>
                <wp:extent cx="2293200" cy="360000"/>
                <wp:effectExtent l="0" t="495300" r="0" b="49784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00000">
                          <a:off x="0" y="0"/>
                          <a:ext cx="229320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7577E" w14:textId="6B4A1894" w:rsidR="009946C7" w:rsidRPr="00391D30" w:rsidRDefault="009946C7" w:rsidP="00EE628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1D3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23/09/202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B15C" id="Cuadro de texto 8" o:spid="_x0000_s1028" type="#_x0000_t202" style="position:absolute;left:0;text-align:left;margin-left:66.45pt;margin-top:639.75pt;width:180.55pt;height:28.35pt;rotation:-3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" filled="f" stroked="f" strokeweight=".5pt">
                <v:textbox>
                  <w:txbxContent>
                    <w:p w14:paraId="5427577E" w14:textId="6B4A1894" w:rsidR="009946C7" w:rsidRPr="00391D30" w:rsidRDefault="009946C7" w:rsidP="00EE628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91D30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23/09/2021 </w:t>
                      </w:r>
                    </w:p>
                  </w:txbxContent>
                </v:textbox>
              </v:shape>
            </w:pict>
          </mc:Fallback>
        </mc:AlternateContent>
      </w:r>
      <w:r w:rsidR="00971326" w:rsidRPr="00971326">
        <w:rPr>
          <w:noProof/>
        </w:rPr>
        <w:drawing>
          <wp:anchor distT="0" distB="0" distL="114300" distR="114300" simplePos="0" relativeHeight="251662336" behindDoc="0" locked="0" layoutInCell="1" allowOverlap="1" wp14:anchorId="5FEF4A41" wp14:editId="36A486AB">
            <wp:simplePos x="0" y="0"/>
            <wp:positionH relativeFrom="margin">
              <wp:posOffset>421005</wp:posOffset>
            </wp:positionH>
            <wp:positionV relativeFrom="paragraph">
              <wp:posOffset>-732155</wp:posOffset>
            </wp:positionV>
            <wp:extent cx="1318260" cy="1158240"/>
            <wp:effectExtent l="0" t="0" r="0" b="3810"/>
            <wp:wrapNone/>
            <wp:docPr id="6" name="Imagen 6" descr="Icon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con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326" w:rsidRPr="00971326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9069148"/>
        <w:docPartObj>
          <w:docPartGallery w:val="Table of Contents"/>
          <w:docPartUnique/>
        </w:docPartObj>
      </w:sdtPr>
      <w:sdtEndPr/>
      <w:sdtContent>
        <w:p w14:paraId="2989C6E6" w14:textId="3DA8FA3D" w:rsidR="00205671" w:rsidRDefault="00205671" w:rsidP="0040660F">
          <w:pPr>
            <w:pStyle w:val="TtuloTDC"/>
          </w:pPr>
          <w:r>
            <w:t>Índice</w:t>
          </w:r>
        </w:p>
        <w:p w14:paraId="5D2AAD16" w14:textId="27061CE8" w:rsidR="00B348E0" w:rsidRDefault="0020567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30872" w:history="1">
            <w:r w:rsidR="00B348E0" w:rsidRPr="00E67A22">
              <w:rPr>
                <w:rStyle w:val="Hipervnculo"/>
                <w:noProof/>
              </w:rPr>
              <w:t>Introducción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493F10AA" w14:textId="6AC94459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3" w:history="1">
            <w:r w:rsidR="00B348E0" w:rsidRPr="00E67A22">
              <w:rPr>
                <w:rStyle w:val="Hipervnculo"/>
                <w:noProof/>
              </w:rPr>
              <w:t>¿Qué es Propagua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3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36F2446" w14:textId="0549D732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4" w:history="1">
            <w:r w:rsidR="00B348E0" w:rsidRPr="00E67A22">
              <w:rPr>
                <w:rStyle w:val="Hipervnculo"/>
                <w:noProof/>
              </w:rPr>
              <w:t>Misión Visión y Valores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4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3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9CF5517" w14:textId="055ED6C7" w:rsidR="00B348E0" w:rsidRDefault="00BD7A8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5" w:history="1">
            <w:r w:rsidR="00B348E0" w:rsidRPr="00E67A22">
              <w:rPr>
                <w:rStyle w:val="Hipervnculo"/>
                <w:noProof/>
              </w:rPr>
              <w:t>Análisis estratégic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5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4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2002E06" w14:textId="30781B19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6" w:history="1">
            <w:r w:rsidR="00B348E0" w:rsidRPr="00E67A22">
              <w:rPr>
                <w:rStyle w:val="Hipervnculo"/>
                <w:noProof/>
              </w:rPr>
              <w:t>Análisis Intern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6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5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BF2476A" w14:textId="4687D475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7" w:history="1">
            <w:r w:rsidR="00B348E0" w:rsidRPr="00E67A22">
              <w:rPr>
                <w:rStyle w:val="Hipervnculo"/>
                <w:noProof/>
              </w:rPr>
              <w:t>¿Qué Productos o Servicios ofrece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7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5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08AA7FEF" w14:textId="4C1E0C89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8" w:history="1">
            <w:r w:rsidR="00B348E0" w:rsidRPr="00E67A22">
              <w:rPr>
                <w:rStyle w:val="Hipervnculo"/>
                <w:noProof/>
              </w:rPr>
              <w:t>Organigrama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8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5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0FFA9FCF" w14:textId="5379802F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79" w:history="1">
            <w:r w:rsidR="00B348E0" w:rsidRPr="00E67A22">
              <w:rPr>
                <w:rStyle w:val="Hipervnculo"/>
                <w:noProof/>
              </w:rPr>
              <w:t>¿Cuál es el cliente objetivo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79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6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CD19394" w14:textId="259F9A3B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0" w:history="1">
            <w:r w:rsidR="00B348E0" w:rsidRPr="00E67A22">
              <w:rPr>
                <w:rStyle w:val="Hipervnculo"/>
                <w:noProof/>
              </w:rPr>
              <w:t>¿Cómo se gestiona el trabajo a lo largo del año?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0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6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F176444" w14:textId="6B91B085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1" w:history="1">
            <w:r w:rsidR="00B348E0" w:rsidRPr="00E67A22">
              <w:rPr>
                <w:rStyle w:val="Hipervnculo"/>
                <w:noProof/>
              </w:rPr>
              <w:t>Imagen Corporativa y relaciones con el exterior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1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6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F6E53D4" w14:textId="294C1947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2" w:history="1">
            <w:r w:rsidR="00B348E0" w:rsidRPr="00E67A22">
              <w:rPr>
                <w:rStyle w:val="Hipervnculo"/>
                <w:noProof/>
              </w:rPr>
              <w:t>Análisis financier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3692BEAA" w14:textId="2FC3D5CB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3" w:history="1">
            <w:r w:rsidR="00B348E0" w:rsidRPr="00E67A22">
              <w:rPr>
                <w:rStyle w:val="Hipervnculo"/>
                <w:noProof/>
              </w:rPr>
              <w:t>Cadena de Valor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3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36A940A6" w14:textId="6613FA8D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4" w:history="1">
            <w:r w:rsidR="00B348E0" w:rsidRPr="00E67A22">
              <w:rPr>
                <w:rStyle w:val="Hipervnculo"/>
                <w:noProof/>
              </w:rPr>
              <w:t>Análisis Extern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4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621DF52" w14:textId="6EB3BBEB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5" w:history="1">
            <w:r w:rsidR="00B348E0" w:rsidRPr="00E67A22">
              <w:rPr>
                <w:rStyle w:val="Hipervnculo"/>
                <w:noProof/>
              </w:rPr>
              <w:t>5 fuerzas de Porter: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5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7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C811D6A" w14:textId="44768D27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6" w:history="1">
            <w:r w:rsidR="00B348E0" w:rsidRPr="00E67A22">
              <w:rPr>
                <w:rStyle w:val="Hipervnculo"/>
                <w:noProof/>
              </w:rPr>
              <w:t>Análisis PESTEL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6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8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70523011" w14:textId="31A82954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7" w:history="1">
            <w:r w:rsidR="00B348E0" w:rsidRPr="00E67A22">
              <w:rPr>
                <w:rStyle w:val="Hipervnculo"/>
                <w:noProof/>
              </w:rPr>
              <w:t>Diagnóstico análisis DAF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7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C0ADDBC" w14:textId="733FC17F" w:rsidR="00B348E0" w:rsidRDefault="00BD7A81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8" w:history="1">
            <w:r w:rsidR="00B348E0" w:rsidRPr="00E67A22">
              <w:rPr>
                <w:rStyle w:val="Hipervnculo"/>
                <w:noProof/>
              </w:rPr>
              <w:t>Procesos de la empresa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8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67E93BF4" w14:textId="431C7C13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89" w:history="1">
            <w:r w:rsidR="00B348E0" w:rsidRPr="00E67A22">
              <w:rPr>
                <w:rStyle w:val="Hipervnculo"/>
                <w:noProof/>
              </w:rPr>
              <w:t>Modelo de madurez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89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79ADE47E" w14:textId="0337B96C" w:rsidR="00B348E0" w:rsidRDefault="00BD7A81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0" w:history="1">
            <w:r w:rsidR="00B348E0" w:rsidRPr="00E67A22">
              <w:rPr>
                <w:rStyle w:val="Hipervnculo"/>
                <w:noProof/>
              </w:rPr>
              <w:t>Diferentes procesos realizados por la empresa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0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F23A259" w14:textId="6D87C9CF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1" w:history="1">
            <w:r w:rsidR="00B348E0" w:rsidRPr="00E67A22">
              <w:rPr>
                <w:rStyle w:val="Hipervnculo"/>
                <w:noProof/>
              </w:rPr>
              <w:t>Reposición de stock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1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3517EB74" w14:textId="372D3A80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2" w:history="1">
            <w:r w:rsidR="00B348E0" w:rsidRPr="00E67A22">
              <w:rPr>
                <w:rStyle w:val="Hipervnculo"/>
                <w:noProof/>
              </w:rPr>
              <w:t>Creación de un pedido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2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9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71B080AD" w14:textId="2F3F1B73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3" w:history="1">
            <w:r w:rsidR="00B348E0" w:rsidRPr="00E67A22">
              <w:rPr>
                <w:rStyle w:val="Hipervnculo"/>
                <w:noProof/>
              </w:rPr>
              <w:t>Entregas de mercancías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3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10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1B456E40" w14:textId="3CDCDEEA" w:rsidR="00B348E0" w:rsidRDefault="00BD7A81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85030894" w:history="1">
            <w:r w:rsidR="00B348E0" w:rsidRPr="00E67A22">
              <w:rPr>
                <w:rStyle w:val="Hipervnculo"/>
                <w:noProof/>
              </w:rPr>
              <w:t>Proceso de facturación</w:t>
            </w:r>
            <w:r w:rsidR="00B348E0">
              <w:rPr>
                <w:noProof/>
                <w:webHidden/>
              </w:rPr>
              <w:tab/>
            </w:r>
            <w:r w:rsidR="00B348E0">
              <w:rPr>
                <w:noProof/>
                <w:webHidden/>
              </w:rPr>
              <w:fldChar w:fldCharType="begin"/>
            </w:r>
            <w:r w:rsidR="00B348E0">
              <w:rPr>
                <w:noProof/>
                <w:webHidden/>
              </w:rPr>
              <w:instrText xml:space="preserve"> PAGEREF _Toc85030894 \h </w:instrText>
            </w:r>
            <w:r w:rsidR="00B348E0">
              <w:rPr>
                <w:noProof/>
                <w:webHidden/>
              </w:rPr>
            </w:r>
            <w:r w:rsidR="00B348E0">
              <w:rPr>
                <w:noProof/>
                <w:webHidden/>
              </w:rPr>
              <w:fldChar w:fldCharType="separate"/>
            </w:r>
            <w:r w:rsidR="00736220">
              <w:rPr>
                <w:noProof/>
                <w:webHidden/>
              </w:rPr>
              <w:t>10</w:t>
            </w:r>
            <w:r w:rsidR="00B348E0">
              <w:rPr>
                <w:noProof/>
                <w:webHidden/>
              </w:rPr>
              <w:fldChar w:fldCharType="end"/>
            </w:r>
          </w:hyperlink>
        </w:p>
        <w:p w14:paraId="25A03B93" w14:textId="51A35B66" w:rsidR="00205671" w:rsidRDefault="00205671" w:rsidP="00EE628E">
          <w:r>
            <w:rPr>
              <w:b/>
              <w:bCs/>
            </w:rPr>
            <w:fldChar w:fldCharType="end"/>
          </w:r>
        </w:p>
      </w:sdtContent>
    </w:sdt>
    <w:p w14:paraId="1B4142D2" w14:textId="19336CDF" w:rsidR="00205671" w:rsidRDefault="00205671" w:rsidP="0040660F">
      <w:pPr>
        <w:pStyle w:val="Ttulo1"/>
      </w:pPr>
    </w:p>
    <w:p w14:paraId="4C466959" w14:textId="0DEB9A7E" w:rsidR="00205671" w:rsidRDefault="00205671" w:rsidP="00EE628E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4D4AEB2" w14:textId="3891CBDB" w:rsidR="00CA5A22" w:rsidRPr="00423008" w:rsidRDefault="00CA5A22" w:rsidP="0040660F">
      <w:pPr>
        <w:pStyle w:val="Ttulo1"/>
      </w:pPr>
      <w:bookmarkStart w:id="0" w:name="_Toc85030872"/>
      <w:r w:rsidRPr="00423008">
        <w:lastRenderedPageBreak/>
        <w:t>Introducción</w:t>
      </w:r>
      <w:bookmarkEnd w:id="0"/>
    </w:p>
    <w:p w14:paraId="529081BD" w14:textId="2DB70D5C" w:rsidR="00CA5A22" w:rsidRDefault="00CA5A22" w:rsidP="00EE628E">
      <w:r>
        <w:t xml:space="preserve">A la hora obtener información para la realización de las </w:t>
      </w:r>
      <w:r w:rsidR="003D7761">
        <w:t>prácticas</w:t>
      </w:r>
      <w:r>
        <w:t xml:space="preserve"> de la asignatura he decidido seleccionar Propagua</w:t>
      </w:r>
      <w:r w:rsidR="00391D30">
        <w:t xml:space="preserve"> del Levante 2007 SL</w:t>
      </w:r>
      <w:r>
        <w:t>.</w:t>
      </w:r>
    </w:p>
    <w:p w14:paraId="11BC21E3" w14:textId="628859F0" w:rsidR="004F4706" w:rsidRDefault="004F4706" w:rsidP="00EE628E">
      <w:r>
        <w:rPr>
          <w:noProof/>
        </w:rPr>
        <w:drawing>
          <wp:anchor distT="0" distB="0" distL="114300" distR="114300" simplePos="0" relativeHeight="251670528" behindDoc="0" locked="0" layoutInCell="1" allowOverlap="1" wp14:anchorId="02AF5916" wp14:editId="6E2E2D23">
            <wp:simplePos x="0" y="0"/>
            <wp:positionH relativeFrom="margin">
              <wp:posOffset>1152525</wp:posOffset>
            </wp:positionH>
            <wp:positionV relativeFrom="paragraph">
              <wp:posOffset>204470</wp:posOffset>
            </wp:positionV>
            <wp:extent cx="3093720" cy="899795"/>
            <wp:effectExtent l="0" t="0" r="0" b="0"/>
            <wp:wrapTopAndBottom/>
            <wp:docPr id="5" name="Imagen 5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5783" w14:textId="13036D2F" w:rsidR="00C50600" w:rsidRPr="00C50600" w:rsidRDefault="00C50600" w:rsidP="00C50600">
      <w:pPr>
        <w:pStyle w:val="Ttulo2"/>
        <w:rPr>
          <w:u w:val="single"/>
        </w:rPr>
      </w:pPr>
      <w:bookmarkStart w:id="1" w:name="_Toc85030873"/>
      <w:r>
        <w:t>¿Qué es Propagua?</w:t>
      </w:r>
      <w:bookmarkEnd w:id="1"/>
    </w:p>
    <w:p w14:paraId="1008AAF9" w14:textId="77777777" w:rsidR="007E0F9C" w:rsidRDefault="00CA5A22" w:rsidP="00EE628E">
      <w:r>
        <w:t>Propagua es u</w:t>
      </w:r>
      <w:r w:rsidRPr="00C029F2">
        <w:t xml:space="preserve">na empresa dedicada a la </w:t>
      </w:r>
      <w:r w:rsidR="007E0F9C" w:rsidRPr="00C029F2">
        <w:t>distribución</w:t>
      </w:r>
      <w:r w:rsidRPr="00C029F2">
        <w:t xml:space="preserve"> y venta de </w:t>
      </w:r>
      <w:r w:rsidR="007E0F9C" w:rsidRPr="00C029F2">
        <w:t>suministros</w:t>
      </w:r>
      <w:r w:rsidRPr="00C029F2">
        <w:t xml:space="preserve"> para aguas</w:t>
      </w:r>
      <w:r w:rsidR="007E0F9C" w:rsidRPr="00C029F2">
        <w:t xml:space="preserve"> y la reparación</w:t>
      </w:r>
      <w:r w:rsidR="007E0F9C">
        <w:t xml:space="preserve"> y limpieza de instalaciones acuáticas.</w:t>
      </w:r>
    </w:p>
    <w:p w14:paraId="1D613FD0" w14:textId="383B9E2D" w:rsidR="00C029F2" w:rsidRDefault="004F4706" w:rsidP="00EE628E">
      <w:r w:rsidRPr="004F4706">
        <w:rPr>
          <w:noProof/>
        </w:rPr>
        <w:drawing>
          <wp:anchor distT="0" distB="0" distL="114300" distR="114300" simplePos="0" relativeHeight="251668480" behindDoc="0" locked="0" layoutInCell="1" allowOverlap="1" wp14:anchorId="4DFBA53E" wp14:editId="749477BF">
            <wp:simplePos x="0" y="0"/>
            <wp:positionH relativeFrom="margin">
              <wp:align>center</wp:align>
            </wp:positionH>
            <wp:positionV relativeFrom="paragraph">
              <wp:posOffset>908685</wp:posOffset>
            </wp:positionV>
            <wp:extent cx="2644488" cy="1976756"/>
            <wp:effectExtent l="0" t="0" r="3810" b="4445"/>
            <wp:wrapTopAndBottom/>
            <wp:docPr id="12" name="Imagen 11" descr="Map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5AA338A-5929-4CDD-BFF8-81D8EFB6F9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 descr="Mapa&#10;&#10;Descripción generada automáticamente">
                      <a:extLst>
                        <a:ext uri="{FF2B5EF4-FFF2-40B4-BE49-F238E27FC236}">
                          <a16:creationId xmlns:a16="http://schemas.microsoft.com/office/drawing/2014/main" id="{95AA338A-5929-4CDD-BFF8-81D8EFB6F9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88" cy="1976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9C">
        <w:t xml:space="preserve">La empresa es la fusión de dos empresas “El Nilo” y “Productos químicos el Limonar”, formando así “Grupo el Nilo”, en total la empresa posee </w:t>
      </w:r>
      <w:r w:rsidR="00C50600">
        <w:t>más</w:t>
      </w:r>
      <w:r w:rsidR="007E0F9C">
        <w:t xml:space="preserve"> de 40 años de experiencia</w:t>
      </w:r>
      <w:r w:rsidR="00F3766B">
        <w:t>.</w:t>
      </w:r>
      <w:r w:rsidR="009E27A8">
        <w:t xml:space="preserve"> Es una delegación de Quicesa, (empresa dedicada a la fábrica de productos para agua), encargada de toda la zona del levante.</w:t>
      </w:r>
    </w:p>
    <w:p w14:paraId="17C42BC0" w14:textId="5D591DDB" w:rsidR="004F4706" w:rsidRDefault="004F4706" w:rsidP="004F4706">
      <w:pPr>
        <w:jc w:val="center"/>
      </w:pPr>
    </w:p>
    <w:p w14:paraId="48856ECB" w14:textId="023F9CB5" w:rsidR="00F3766B" w:rsidRDefault="00F3766B" w:rsidP="00EE628E">
      <w:r>
        <w:t xml:space="preserve">Su página web es: </w:t>
      </w:r>
      <w:hyperlink r:id="rId12" w:history="1">
        <w:r w:rsidRPr="00F3766B">
          <w:rPr>
            <w:rStyle w:val="Hipervnculo"/>
          </w:rPr>
          <w:t>https://grupoelnilo.com/</w:t>
        </w:r>
      </w:hyperlink>
      <w:r>
        <w:t>.</w:t>
      </w:r>
    </w:p>
    <w:p w14:paraId="170D53E1" w14:textId="52A3BDAB" w:rsidR="00C029F2" w:rsidRPr="00925DDB" w:rsidRDefault="00C029F2" w:rsidP="00C50600">
      <w:pPr>
        <w:pStyle w:val="Ttulo2"/>
      </w:pPr>
      <w:bookmarkStart w:id="2" w:name="_Toc85030874"/>
      <w:r w:rsidRPr="00925DDB">
        <w:t>Misión Visión y Valores</w:t>
      </w:r>
      <w:bookmarkEnd w:id="2"/>
    </w:p>
    <w:p w14:paraId="07C6B510" w14:textId="21C44547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3" w:name="_Toc83483220"/>
      <w:r w:rsidRPr="0040660F">
        <w:rPr>
          <w:b/>
          <w:bCs/>
        </w:rPr>
        <w:t>Misión</w:t>
      </w:r>
      <w:bookmarkEnd w:id="3"/>
      <w:r w:rsidR="0040660F">
        <w:rPr>
          <w:b/>
          <w:bCs/>
        </w:rPr>
        <w:t>:</w:t>
      </w:r>
    </w:p>
    <w:p w14:paraId="31018189" w14:textId="5635D7DE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>Ofrecer el mejor servicio en el menor tiempo posible, mejorando la calidad de este y despreocupando a nuestros clientes</w:t>
      </w:r>
      <w:r w:rsidR="004962AD">
        <w:t>.</w:t>
      </w:r>
    </w:p>
    <w:p w14:paraId="0ACCAFC2" w14:textId="01A27204" w:rsidR="00C029F2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4" w:name="_Toc83483221"/>
      <w:r w:rsidRPr="0040660F">
        <w:rPr>
          <w:b/>
          <w:bCs/>
        </w:rPr>
        <w:t>Visión</w:t>
      </w:r>
      <w:bookmarkEnd w:id="4"/>
      <w:r w:rsidR="0040660F">
        <w:rPr>
          <w:b/>
          <w:bCs/>
        </w:rPr>
        <w:t>:</w:t>
      </w:r>
    </w:p>
    <w:p w14:paraId="3EF92526" w14:textId="6AA73510" w:rsidR="00C029F2" w:rsidRPr="00C029F2" w:rsidRDefault="00883AD3" w:rsidP="004E4E40">
      <w:pPr>
        <w:pStyle w:val="Prrafodelista"/>
        <w:numPr>
          <w:ilvl w:val="1"/>
          <w:numId w:val="3"/>
        </w:numPr>
      </w:pPr>
      <w:r>
        <w:t xml:space="preserve">Ser el referente en el levante en el suministro y limpieza de instalaciones acuáticas, ofreciendo un producto de calidad </w:t>
      </w:r>
      <w:r w:rsidR="00391D30">
        <w:t>premium</w:t>
      </w:r>
      <w:r>
        <w:t xml:space="preserve"> y garantizando el suministro</w:t>
      </w:r>
      <w:r w:rsidR="004962AD">
        <w:t>.</w:t>
      </w:r>
    </w:p>
    <w:p w14:paraId="0007541A" w14:textId="4FFCB6EE" w:rsidR="00E83F2B" w:rsidRPr="0040660F" w:rsidRDefault="00C029F2" w:rsidP="0040660F">
      <w:pPr>
        <w:pStyle w:val="Prrafodelista"/>
        <w:numPr>
          <w:ilvl w:val="0"/>
          <w:numId w:val="3"/>
        </w:numPr>
        <w:rPr>
          <w:b/>
          <w:bCs/>
        </w:rPr>
      </w:pPr>
      <w:bookmarkStart w:id="5" w:name="_Toc83483222"/>
      <w:r w:rsidRPr="0040660F">
        <w:rPr>
          <w:b/>
          <w:bCs/>
        </w:rPr>
        <w:t>Valores</w:t>
      </w:r>
      <w:bookmarkEnd w:id="5"/>
      <w:r w:rsidR="0040660F">
        <w:rPr>
          <w:b/>
          <w:bCs/>
        </w:rPr>
        <w:t>:</w:t>
      </w:r>
    </w:p>
    <w:p w14:paraId="74B8DA5F" w14:textId="10939F8F" w:rsidR="00883AD3" w:rsidRDefault="00883AD3" w:rsidP="004E4E40">
      <w:pPr>
        <w:pStyle w:val="Prrafodelista"/>
        <w:numPr>
          <w:ilvl w:val="1"/>
          <w:numId w:val="3"/>
        </w:numPr>
      </w:pPr>
      <w:r>
        <w:t>Fuerte compromiso con productos y marcas de calidad.</w:t>
      </w:r>
    </w:p>
    <w:p w14:paraId="0A5CEC72" w14:textId="37BEA634" w:rsidR="00883AD3" w:rsidRDefault="00883AD3" w:rsidP="004E4E40">
      <w:pPr>
        <w:pStyle w:val="Prrafodelista"/>
        <w:numPr>
          <w:ilvl w:val="1"/>
          <w:numId w:val="3"/>
        </w:numPr>
      </w:pPr>
      <w:r>
        <w:t>Relaciones personales basadas en la confianza y el respeto mutuo.</w:t>
      </w:r>
    </w:p>
    <w:p w14:paraId="27FADB0E" w14:textId="16F886E9" w:rsidR="00883AD3" w:rsidRDefault="00883AD3" w:rsidP="004E4E40">
      <w:pPr>
        <w:pStyle w:val="Prrafodelista"/>
        <w:numPr>
          <w:ilvl w:val="1"/>
          <w:numId w:val="3"/>
        </w:numPr>
      </w:pPr>
      <w:r>
        <w:t>Alto nivel de tolerancia frente a las ideas y opiniones de los demás.</w:t>
      </w:r>
    </w:p>
    <w:p w14:paraId="575C4407" w14:textId="1E731D48" w:rsidR="00974F0E" w:rsidRPr="00883AD3" w:rsidRDefault="00351BF8" w:rsidP="004E4E40">
      <w:pPr>
        <w:pStyle w:val="Prrafodelista"/>
        <w:numPr>
          <w:ilvl w:val="1"/>
          <w:numId w:val="3"/>
        </w:numPr>
      </w:pPr>
      <w:r>
        <w:t>S</w:t>
      </w:r>
      <w:r w:rsidR="00974F0E">
        <w:t xml:space="preserve">eguridad </w:t>
      </w:r>
      <w:r>
        <w:t>y</w:t>
      </w:r>
      <w:r w:rsidR="00974F0E">
        <w:t xml:space="preserve"> esperanza firme que los clientes depositan en nosotros por el respaldo ofrecido en las principales áreas del servicio.</w:t>
      </w:r>
    </w:p>
    <w:p w14:paraId="43C0CC9F" w14:textId="6D24B79B" w:rsidR="006C405A" w:rsidRDefault="006C405A" w:rsidP="0040660F">
      <w:pPr>
        <w:pStyle w:val="Ttulo1"/>
      </w:pPr>
      <w:bookmarkStart w:id="6" w:name="_Toc85030875"/>
      <w:r w:rsidRPr="00925DDB">
        <w:lastRenderedPageBreak/>
        <w:t>Análisis estratégico</w:t>
      </w:r>
      <w:bookmarkEnd w:id="6"/>
    </w:p>
    <w:p w14:paraId="74CEB98F" w14:textId="77777777" w:rsidR="00974F0E" w:rsidRDefault="006C405A" w:rsidP="00EE628E">
      <w:r>
        <w:t xml:space="preserve">Para el análisis estratégico </w:t>
      </w:r>
      <w:r w:rsidRPr="003E3878">
        <w:t>responderemos</w:t>
      </w:r>
      <w:r>
        <w:t xml:space="preserve"> a las siguientes preguntas:</w:t>
      </w:r>
    </w:p>
    <w:tbl>
      <w:tblPr>
        <w:tblStyle w:val="Tablaconcuadrcula4-nfasis1"/>
        <w:tblpPr w:leftFromText="141" w:rightFromText="141" w:vertAnchor="text" w:horzAnchor="margin" w:tblpXSpec="center" w:tblpY="27"/>
        <w:tblW w:w="10207" w:type="dxa"/>
        <w:tblLook w:val="04A0" w:firstRow="1" w:lastRow="0" w:firstColumn="1" w:lastColumn="0" w:noHBand="0" w:noVBand="1"/>
      </w:tblPr>
      <w:tblGrid>
        <w:gridCol w:w="5524"/>
        <w:gridCol w:w="1280"/>
        <w:gridCol w:w="3403"/>
      </w:tblGrid>
      <w:tr w:rsidR="001275C7" w14:paraId="55236490" w14:textId="77777777" w:rsidTr="003A7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D6DD98C" w14:textId="5AF7CA27" w:rsidR="001275C7" w:rsidRPr="00423008" w:rsidRDefault="001275C7" w:rsidP="003A742F">
            <w:pPr>
              <w:jc w:val="center"/>
            </w:pPr>
            <w:r w:rsidRPr="00423008">
              <w:t>Pregunta</w:t>
            </w:r>
          </w:p>
        </w:tc>
        <w:tc>
          <w:tcPr>
            <w:tcW w:w="1280" w:type="dxa"/>
            <w:vAlign w:val="center"/>
          </w:tcPr>
          <w:p w14:paraId="5A3FB95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Análisis</w:t>
            </w:r>
          </w:p>
        </w:tc>
        <w:tc>
          <w:tcPr>
            <w:tcW w:w="3403" w:type="dxa"/>
            <w:vAlign w:val="center"/>
          </w:tcPr>
          <w:p w14:paraId="59B6CEAB" w14:textId="77777777" w:rsidR="001275C7" w:rsidRPr="00423008" w:rsidRDefault="001275C7" w:rsidP="003A74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3008">
              <w:t>Sección</w:t>
            </w:r>
          </w:p>
        </w:tc>
      </w:tr>
      <w:tr w:rsidR="001275C7" w14:paraId="7FDBE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9D5DE79" w14:textId="77777777" w:rsidR="001275C7" w:rsidRDefault="001275C7" w:rsidP="000D05CA">
            <w:pPr>
              <w:jc w:val="left"/>
            </w:pPr>
            <w:r>
              <w:t>¿Cuál es el negocio principal de la empresa?</w:t>
            </w:r>
          </w:p>
        </w:tc>
        <w:tc>
          <w:tcPr>
            <w:tcW w:w="1280" w:type="dxa"/>
            <w:vAlign w:val="center"/>
          </w:tcPr>
          <w:p w14:paraId="2CC4B2F5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1112232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754EE26D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2D38305" w14:textId="77777777" w:rsidR="001275C7" w:rsidRDefault="001275C7" w:rsidP="000D05CA">
            <w:pPr>
              <w:jc w:val="left"/>
            </w:pPr>
            <w:r>
              <w:t>¿Qué hace y cómo para ganar dinero?</w:t>
            </w:r>
          </w:p>
        </w:tc>
        <w:tc>
          <w:tcPr>
            <w:tcW w:w="1280" w:type="dxa"/>
            <w:vAlign w:val="center"/>
          </w:tcPr>
          <w:p w14:paraId="775621D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3E5C484F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2C915DB9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E5166BB" w14:textId="77777777" w:rsidR="001275C7" w:rsidRDefault="001275C7" w:rsidP="000D05CA">
            <w:pPr>
              <w:jc w:val="left"/>
            </w:pPr>
            <w:r>
              <w:t>¿Cuáles son los elementos principales de la empresa?</w:t>
            </w:r>
          </w:p>
        </w:tc>
        <w:tc>
          <w:tcPr>
            <w:tcW w:w="1280" w:type="dxa"/>
            <w:vAlign w:val="center"/>
          </w:tcPr>
          <w:p w14:paraId="43DF0CF1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5F0060E0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07C5A3B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C54EB5" w14:textId="77777777" w:rsidR="001275C7" w:rsidRDefault="001275C7" w:rsidP="000D05CA">
            <w:pPr>
              <w:jc w:val="left"/>
            </w:pPr>
            <w:r>
              <w:t>¿Qué enfoque sigue la empresa? ¿Funcional o por procesos? ¿Por qué?</w:t>
            </w:r>
          </w:p>
        </w:tc>
        <w:tc>
          <w:tcPr>
            <w:tcW w:w="1280" w:type="dxa"/>
            <w:vAlign w:val="center"/>
          </w:tcPr>
          <w:p w14:paraId="2F69610D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8BD0DC1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643AD27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2788F7" w14:textId="77777777" w:rsidR="001275C7" w:rsidRDefault="001275C7" w:rsidP="000D05CA">
            <w:pPr>
              <w:jc w:val="left"/>
            </w:pPr>
            <w:r>
              <w:t>¿Cuáles son las fortalezas y las debilidades de la empresa respecto a sus competidores?</w:t>
            </w:r>
          </w:p>
        </w:tc>
        <w:tc>
          <w:tcPr>
            <w:tcW w:w="1280" w:type="dxa"/>
            <w:vAlign w:val="center"/>
          </w:tcPr>
          <w:p w14:paraId="3BBE3682" w14:textId="6D9A4CED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0B3DFDB5" w14:textId="5D677718" w:rsidR="001275C7" w:rsidRDefault="007672F1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37D9488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FA9AEB2" w14:textId="77777777" w:rsidR="001275C7" w:rsidRDefault="001275C7" w:rsidP="000D05CA">
            <w:pPr>
              <w:jc w:val="left"/>
            </w:pPr>
            <w:r>
              <w:t>¿Cuáles son las oportunidades y las amenazas de la empresa?</w:t>
            </w:r>
          </w:p>
        </w:tc>
        <w:tc>
          <w:tcPr>
            <w:tcW w:w="1280" w:type="dxa"/>
            <w:vAlign w:val="center"/>
          </w:tcPr>
          <w:p w14:paraId="6B9FBFB9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A8B0CF9" w14:textId="64A0474A" w:rsidR="001275C7" w:rsidRDefault="007672F1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65B75EDA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3B80AB6" w14:textId="77777777" w:rsidR="001275C7" w:rsidRDefault="001275C7" w:rsidP="000D05CA">
            <w:pPr>
              <w:jc w:val="left"/>
            </w:pPr>
            <w:r>
              <w:t>El objetivo global (actual) de la empresa y la estrategia para alcanzarlo</w:t>
            </w:r>
          </w:p>
        </w:tc>
        <w:tc>
          <w:tcPr>
            <w:tcW w:w="1280" w:type="dxa"/>
            <w:vAlign w:val="center"/>
          </w:tcPr>
          <w:p w14:paraId="367FB1C6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BD3C19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2AAE7CE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BEC196" w14:textId="77777777" w:rsidR="001275C7" w:rsidRDefault="001275C7" w:rsidP="000D05CA">
            <w:pPr>
              <w:jc w:val="left"/>
            </w:pPr>
            <w:r>
              <w:t>¿Cuál es su competencia y cómo se ve afectada por esta?</w:t>
            </w:r>
          </w:p>
        </w:tc>
        <w:tc>
          <w:tcPr>
            <w:tcW w:w="1280" w:type="dxa"/>
            <w:vAlign w:val="center"/>
          </w:tcPr>
          <w:p w14:paraId="1F158304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174FFD08" w14:textId="4910E589" w:rsidR="001275C7" w:rsidRDefault="0072487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354A4E0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18BCA1E" w14:textId="77777777" w:rsidR="001275C7" w:rsidRDefault="001275C7" w:rsidP="000D05CA">
            <w:pPr>
              <w:jc w:val="left"/>
            </w:pPr>
            <w:r>
              <w:t>¿En qué medida le pueden afectar cambios en la legislación?</w:t>
            </w:r>
          </w:p>
        </w:tc>
        <w:tc>
          <w:tcPr>
            <w:tcW w:w="1280" w:type="dxa"/>
            <w:vAlign w:val="center"/>
          </w:tcPr>
          <w:p w14:paraId="0AD5932E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3E7BFA9E" w14:textId="0BCE7ED9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7D36306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E9F1E3A" w14:textId="77777777" w:rsidR="001275C7" w:rsidRDefault="001275C7" w:rsidP="000D05CA">
            <w:pPr>
              <w:jc w:val="left"/>
            </w:pPr>
            <w:r>
              <w:t>¿Cómo se puede ver influenciada por situaciones de crisis económica?</w:t>
            </w:r>
          </w:p>
        </w:tc>
        <w:tc>
          <w:tcPr>
            <w:tcW w:w="1280" w:type="dxa"/>
            <w:vAlign w:val="center"/>
          </w:tcPr>
          <w:p w14:paraId="39579B2B" w14:textId="77777777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0E8A373" w14:textId="1763E09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1EE3592B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38A948D" w14:textId="77777777" w:rsidR="001275C7" w:rsidRDefault="001275C7" w:rsidP="000D05CA">
            <w:pPr>
              <w:jc w:val="left"/>
            </w:pPr>
            <w:r>
              <w:t>¿Cómo le afecta la legislación medioambiental?</w:t>
            </w:r>
          </w:p>
        </w:tc>
        <w:tc>
          <w:tcPr>
            <w:tcW w:w="1280" w:type="dxa"/>
            <w:vAlign w:val="center"/>
          </w:tcPr>
          <w:p w14:paraId="2671C7FB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7611AB3E" w14:textId="677B2B65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EL</w:t>
            </w:r>
          </w:p>
        </w:tc>
      </w:tr>
      <w:tr w:rsidR="001275C7" w14:paraId="29862969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2E092FA" w14:textId="77777777" w:rsidR="001275C7" w:rsidRDefault="001275C7" w:rsidP="000D05CA">
            <w:pPr>
              <w:jc w:val="left"/>
            </w:pPr>
            <w:r>
              <w:t>¿En qué gasta dinero la empresa?</w:t>
            </w:r>
          </w:p>
        </w:tc>
        <w:tc>
          <w:tcPr>
            <w:tcW w:w="1280" w:type="dxa"/>
            <w:vAlign w:val="center"/>
          </w:tcPr>
          <w:p w14:paraId="4C7337D1" w14:textId="3B715262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B313333" w14:textId="16FF0BD1" w:rsidR="001275C7" w:rsidRDefault="001275C7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álisis </w:t>
            </w:r>
            <w:r w:rsidR="000D05CA">
              <w:t>financiero</w:t>
            </w:r>
          </w:p>
        </w:tc>
      </w:tr>
      <w:tr w:rsidR="001275C7" w14:paraId="11DC2B01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AEF5A9E" w14:textId="77777777" w:rsidR="001275C7" w:rsidRDefault="001275C7" w:rsidP="000D05CA">
            <w:pPr>
              <w:jc w:val="left"/>
            </w:pPr>
            <w:r>
              <w:t>¿En qué se diferencia de la competencia?</w:t>
            </w:r>
          </w:p>
        </w:tc>
        <w:tc>
          <w:tcPr>
            <w:tcW w:w="1280" w:type="dxa"/>
            <w:vAlign w:val="center"/>
          </w:tcPr>
          <w:p w14:paraId="6B741F16" w14:textId="6D867BD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60D977F7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ena de Valor</w:t>
            </w:r>
          </w:p>
        </w:tc>
      </w:tr>
      <w:tr w:rsidR="001275C7" w14:paraId="2CB610AB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66A8AE6" w14:textId="77777777" w:rsidR="001275C7" w:rsidRDefault="001275C7" w:rsidP="000D05CA">
            <w:pPr>
              <w:jc w:val="left"/>
            </w:pPr>
            <w:r>
              <w:t>¿Cuál es el principal cliente?</w:t>
            </w:r>
          </w:p>
        </w:tc>
        <w:tc>
          <w:tcPr>
            <w:tcW w:w="1280" w:type="dxa"/>
            <w:vAlign w:val="center"/>
          </w:tcPr>
          <w:p w14:paraId="005F629D" w14:textId="5B91AB0C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6656D855" w14:textId="5B8735A5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79746170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AA458A" w14:textId="77777777" w:rsidR="001275C7" w:rsidRDefault="001275C7" w:rsidP="000D05CA">
            <w:pPr>
              <w:jc w:val="left"/>
            </w:pPr>
            <w:r>
              <w:t>¿Cuántos empleados forma su platilla?</w:t>
            </w:r>
          </w:p>
        </w:tc>
        <w:tc>
          <w:tcPr>
            <w:tcW w:w="1280" w:type="dxa"/>
            <w:vAlign w:val="center"/>
          </w:tcPr>
          <w:p w14:paraId="223A9BAC" w14:textId="77777777" w:rsidR="001275C7" w:rsidRDefault="001275C7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</w:t>
            </w:r>
          </w:p>
        </w:tc>
        <w:tc>
          <w:tcPr>
            <w:tcW w:w="3403" w:type="dxa"/>
            <w:vAlign w:val="center"/>
          </w:tcPr>
          <w:p w14:paraId="3D72D579" w14:textId="73AC243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la situación Actual</w:t>
            </w:r>
          </w:p>
        </w:tc>
      </w:tr>
      <w:tr w:rsidR="001275C7" w14:paraId="541E599F" w14:textId="77777777" w:rsidTr="003A742F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0CB07C4" w14:textId="77777777" w:rsidR="001275C7" w:rsidRDefault="001275C7" w:rsidP="000D05CA">
            <w:pPr>
              <w:jc w:val="left"/>
            </w:pPr>
            <w:r>
              <w:t>¿Cómo se gestiona el trabajo a lo largo del año?</w:t>
            </w:r>
          </w:p>
        </w:tc>
        <w:tc>
          <w:tcPr>
            <w:tcW w:w="1280" w:type="dxa"/>
            <w:vAlign w:val="center"/>
          </w:tcPr>
          <w:p w14:paraId="07F5AA45" w14:textId="70FC2B70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o</w:t>
            </w:r>
          </w:p>
        </w:tc>
        <w:tc>
          <w:tcPr>
            <w:tcW w:w="3403" w:type="dxa"/>
            <w:vAlign w:val="center"/>
          </w:tcPr>
          <w:p w14:paraId="7691D827" w14:textId="0799F8B6" w:rsidR="001275C7" w:rsidRDefault="000D05CA" w:rsidP="003A74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  <w:tr w:rsidR="001275C7" w14:paraId="1A5483A2" w14:textId="77777777" w:rsidTr="003A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B611E53" w14:textId="5B4922B2" w:rsidR="001275C7" w:rsidRDefault="00E66B9B" w:rsidP="000D05CA">
            <w:pPr>
              <w:jc w:val="left"/>
            </w:pPr>
            <w:r>
              <w:t>¿Qué emplea para publicitarse?</w:t>
            </w:r>
          </w:p>
        </w:tc>
        <w:tc>
          <w:tcPr>
            <w:tcW w:w="1280" w:type="dxa"/>
            <w:vAlign w:val="center"/>
          </w:tcPr>
          <w:p w14:paraId="47D52FC4" w14:textId="464BAA0F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o</w:t>
            </w:r>
          </w:p>
        </w:tc>
        <w:tc>
          <w:tcPr>
            <w:tcW w:w="3403" w:type="dxa"/>
            <w:vAlign w:val="center"/>
          </w:tcPr>
          <w:p w14:paraId="58965555" w14:textId="6D5F7202" w:rsidR="001275C7" w:rsidRDefault="000D05CA" w:rsidP="003A7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estrategia comercial</w:t>
            </w:r>
          </w:p>
        </w:tc>
      </w:tr>
    </w:tbl>
    <w:p w14:paraId="457BC8C0" w14:textId="77777777" w:rsidR="004F4706" w:rsidRDefault="004F4706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20C968E" w14:textId="010C072C" w:rsidR="00423008" w:rsidRPr="00533DA7" w:rsidRDefault="00423008" w:rsidP="00EE628E">
      <w:pPr>
        <w:pStyle w:val="Ttulo2"/>
      </w:pPr>
      <w:bookmarkStart w:id="7" w:name="_Toc85030876"/>
      <w:r w:rsidRPr="00533DA7">
        <w:lastRenderedPageBreak/>
        <w:t>Análisis Interno</w:t>
      </w:r>
      <w:bookmarkEnd w:id="7"/>
    </w:p>
    <w:p w14:paraId="43A769CD" w14:textId="5EFE2F87" w:rsidR="00533DA7" w:rsidRDefault="00CE3185" w:rsidP="00EE628E">
      <w:pPr>
        <w:pStyle w:val="Ttulo3"/>
      </w:pPr>
      <w:bookmarkStart w:id="8" w:name="_Toc85030877"/>
      <w:r>
        <w:t xml:space="preserve">¿Qué </w:t>
      </w:r>
      <w:r w:rsidR="00533DA7">
        <w:t>Productos o Servicios ofrece</w:t>
      </w:r>
      <w:r>
        <w:t>?</w:t>
      </w:r>
      <w:bookmarkEnd w:id="8"/>
    </w:p>
    <w:p w14:paraId="61470AF4" w14:textId="5CF8F4E7" w:rsidR="003D6BCF" w:rsidRPr="003D6BCF" w:rsidRDefault="003D6BCF" w:rsidP="00EE628E">
      <w:r>
        <w:t xml:space="preserve">Propagua ofrece una serie de servicios y productos tales como: </w:t>
      </w:r>
    </w:p>
    <w:p w14:paraId="33547BBA" w14:textId="2C5A27AE" w:rsidR="00B56BAE" w:rsidRDefault="00B56BAE" w:rsidP="00EE628E">
      <w:pPr>
        <w:pStyle w:val="Prrafodelista"/>
        <w:numPr>
          <w:ilvl w:val="0"/>
          <w:numId w:val="3"/>
        </w:numPr>
      </w:pPr>
      <w:r>
        <w:t>Productos</w:t>
      </w:r>
      <w:r w:rsidR="00CE3185">
        <w:t xml:space="preserve"> para el mantenimiento de piscinas y accesorios para estas</w:t>
      </w:r>
      <w:r w:rsidR="00B41587">
        <w:t>.</w:t>
      </w:r>
    </w:p>
    <w:p w14:paraId="1DCAA42E" w14:textId="19B0F6EF" w:rsidR="00533DA7" w:rsidRDefault="00B56BAE" w:rsidP="00EE628E">
      <w:pPr>
        <w:pStyle w:val="Prrafodelista"/>
        <w:numPr>
          <w:ilvl w:val="0"/>
          <w:numId w:val="3"/>
        </w:numPr>
      </w:pPr>
      <w:r>
        <w:t>P</w:t>
      </w:r>
      <w:r w:rsidR="00CE3185">
        <w:t>roductos de limpieza</w:t>
      </w:r>
      <w:r w:rsidR="00B41587">
        <w:t>.</w:t>
      </w:r>
    </w:p>
    <w:p w14:paraId="2905DDEC" w14:textId="34C2A3C6" w:rsidR="00B56BAE" w:rsidRDefault="00B56BAE" w:rsidP="00EE628E">
      <w:pPr>
        <w:pStyle w:val="Prrafodelista"/>
        <w:numPr>
          <w:ilvl w:val="0"/>
          <w:numId w:val="3"/>
        </w:numPr>
      </w:pPr>
      <w:r>
        <w:t>Servicios de consultoría:</w:t>
      </w:r>
    </w:p>
    <w:p w14:paraId="6008F65F" w14:textId="71BD617A" w:rsidR="00B56BAE" w:rsidRDefault="00B56BAE" w:rsidP="00EE628E">
      <w:pPr>
        <w:pStyle w:val="Prrafodelista"/>
        <w:numPr>
          <w:ilvl w:val="1"/>
          <w:numId w:val="3"/>
        </w:numPr>
      </w:pPr>
      <w:r w:rsidRPr="00CE3185">
        <w:t>Prevención de riesgos</w:t>
      </w:r>
    </w:p>
    <w:p w14:paraId="400FF24D" w14:textId="2E541C11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 xml:space="preserve">Realización </w:t>
      </w:r>
      <w:r w:rsidR="003D6BCF" w:rsidRPr="00B56BAE">
        <w:t>e</w:t>
      </w:r>
      <w:r w:rsidRPr="00B56BAE">
        <w:t xml:space="preserve"> interpretación de analíticas</w:t>
      </w:r>
    </w:p>
    <w:p w14:paraId="15C823F8" w14:textId="7777777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 xml:space="preserve">Inspección técnica de piscinas (ITP) </w:t>
      </w:r>
    </w:p>
    <w:p w14:paraId="70AA6E2C" w14:textId="197417F7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Programas de autocontrol</w:t>
      </w:r>
    </w:p>
    <w:p w14:paraId="3627000E" w14:textId="59CCDFE3" w:rsidR="00B56BAE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="00B56BAE">
        <w:t>Diseño de proyectos:</w:t>
      </w:r>
    </w:p>
    <w:p w14:paraId="067FE290" w14:textId="26295180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Diseño de instalaciones</w:t>
      </w:r>
    </w:p>
    <w:p w14:paraId="1A2859D8" w14:textId="59955C26" w:rsidR="00B56BAE" w:rsidRDefault="00B56BAE" w:rsidP="00EE628E">
      <w:pPr>
        <w:pStyle w:val="Prrafodelista"/>
        <w:numPr>
          <w:ilvl w:val="1"/>
          <w:numId w:val="3"/>
        </w:numPr>
      </w:pPr>
      <w:r w:rsidRPr="00B56BAE">
        <w:t>Automatización de instalaciones</w:t>
      </w:r>
    </w:p>
    <w:p w14:paraId="51FCFA0A" w14:textId="2A4A5FE4" w:rsidR="00B56BAE" w:rsidRDefault="003D6BCF" w:rsidP="00EE628E">
      <w:pPr>
        <w:pStyle w:val="Prrafodelista"/>
        <w:numPr>
          <w:ilvl w:val="0"/>
          <w:numId w:val="3"/>
        </w:numPr>
      </w:pPr>
      <w:r>
        <w:t>Servicio de i</w:t>
      </w:r>
      <w:r w:rsidRPr="003D6BCF">
        <w:t>nstalaciones y asistencia técnica</w:t>
      </w:r>
      <w:r>
        <w:t>:</w:t>
      </w:r>
    </w:p>
    <w:p w14:paraId="3ABE6CAA" w14:textId="6D29680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nstalaciones y reformas</w:t>
      </w:r>
    </w:p>
    <w:p w14:paraId="6888DB30" w14:textId="1E4E77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</w:t>
      </w:r>
    </w:p>
    <w:p w14:paraId="434C4D56" w14:textId="114D33E7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ontratos de mantenimientos de equipos y asistencia de averías</w:t>
      </w:r>
    </w:p>
    <w:p w14:paraId="15041B3D" w14:textId="47B79AE1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Cambios de arena</w:t>
      </w:r>
    </w:p>
    <w:p w14:paraId="69BD8659" w14:textId="4EE80188" w:rsidR="003D6BCF" w:rsidRDefault="003D6BCF" w:rsidP="00EE628E">
      <w:pPr>
        <w:pStyle w:val="Prrafodelista"/>
        <w:numPr>
          <w:ilvl w:val="1"/>
          <w:numId w:val="3"/>
        </w:numPr>
      </w:pPr>
      <w:r w:rsidRPr="003D6BCF">
        <w:t>Impermeabilizaciones y colados</w:t>
      </w:r>
    </w:p>
    <w:p w14:paraId="358F9BC5" w14:textId="34FDF58F" w:rsidR="003D6BCF" w:rsidRDefault="003D6BCF" w:rsidP="00EE628E">
      <w:pPr>
        <w:pStyle w:val="Prrafodelista"/>
        <w:numPr>
          <w:ilvl w:val="0"/>
          <w:numId w:val="3"/>
        </w:numPr>
      </w:pPr>
      <w:r>
        <w:t xml:space="preserve">Servicio de </w:t>
      </w:r>
      <w:r w:rsidRPr="003D6BCF">
        <w:t>Logística y almacenamiento</w:t>
      </w:r>
      <w:r w:rsidR="00B41587">
        <w:t>.</w:t>
      </w:r>
    </w:p>
    <w:p w14:paraId="068C2E47" w14:textId="4D1966FF" w:rsidR="00551AE7" w:rsidRPr="00533DA7" w:rsidRDefault="003D6BCF" w:rsidP="004F4706">
      <w:r>
        <w:t xml:space="preserve">No </w:t>
      </w:r>
      <w:r w:rsidR="00551AE7">
        <w:t>obstante,</w:t>
      </w:r>
      <w:r>
        <w:t xml:space="preserve"> lo que </w:t>
      </w:r>
      <w:r w:rsidR="00551AE7">
        <w:t xml:space="preserve">otorga mayores </w:t>
      </w:r>
      <w:r w:rsidR="001D0657">
        <w:t>beneficio</w:t>
      </w:r>
      <w:r w:rsidR="00551AE7">
        <w:t>s es la distribución.</w:t>
      </w:r>
    </w:p>
    <w:p w14:paraId="58F160B0" w14:textId="6BC59469" w:rsidR="00533DA7" w:rsidRDefault="00533DA7" w:rsidP="00EE628E">
      <w:pPr>
        <w:pStyle w:val="Ttulo3"/>
      </w:pPr>
      <w:bookmarkStart w:id="9" w:name="_Toc85030878"/>
      <w:r>
        <w:t>Organigrama</w:t>
      </w:r>
      <w:bookmarkEnd w:id="9"/>
    </w:p>
    <w:p w14:paraId="55230DB2" w14:textId="2E3FE38A" w:rsidR="00551AE7" w:rsidRDefault="00551AE7" w:rsidP="00EE628E">
      <w:r>
        <w:t xml:space="preserve">La empresa la podríamos organizar en seis </w:t>
      </w:r>
      <w:r w:rsidR="00485EEE">
        <w:t>departamentos</w:t>
      </w:r>
      <w:r>
        <w:t>:</w:t>
      </w:r>
    </w:p>
    <w:p w14:paraId="3878855B" w14:textId="77777777" w:rsidR="00551AE7" w:rsidRDefault="00551AE7" w:rsidP="00EE628E">
      <w:pPr>
        <w:pStyle w:val="Prrafodelista"/>
        <w:numPr>
          <w:ilvl w:val="0"/>
          <w:numId w:val="4"/>
        </w:numPr>
      </w:pPr>
      <w:r>
        <w:t>Mantenimiento</w:t>
      </w:r>
    </w:p>
    <w:p w14:paraId="3AF52CC8" w14:textId="77777777" w:rsidR="00E214D8" w:rsidRDefault="00551AE7" w:rsidP="00EE628E">
      <w:pPr>
        <w:pStyle w:val="Prrafodelista"/>
        <w:numPr>
          <w:ilvl w:val="0"/>
          <w:numId w:val="4"/>
        </w:numPr>
      </w:pPr>
      <w:r>
        <w:t>Logística</w:t>
      </w:r>
      <w:r w:rsidR="009D5868">
        <w:t xml:space="preserve"> </w:t>
      </w:r>
    </w:p>
    <w:p w14:paraId="6FE78CDD" w14:textId="72FE4504" w:rsidR="00551AE7" w:rsidRDefault="00E214D8" w:rsidP="00EE628E">
      <w:pPr>
        <w:pStyle w:val="Prrafodelista"/>
        <w:numPr>
          <w:ilvl w:val="0"/>
          <w:numId w:val="4"/>
        </w:numPr>
      </w:pPr>
      <w:r>
        <w:t>A</w:t>
      </w:r>
      <w:r w:rsidR="009D5868">
        <w:t>lmacén</w:t>
      </w:r>
    </w:p>
    <w:p w14:paraId="75F18928" w14:textId="52A35ECF" w:rsidR="00551AE7" w:rsidRDefault="00551AE7" w:rsidP="00E214D8">
      <w:pPr>
        <w:pStyle w:val="Prrafodelista"/>
        <w:numPr>
          <w:ilvl w:val="0"/>
          <w:numId w:val="4"/>
        </w:numPr>
      </w:pPr>
      <w:r>
        <w:t>Mecánica</w:t>
      </w:r>
    </w:p>
    <w:p w14:paraId="0492D581" w14:textId="2C965BAA" w:rsidR="009D5868" w:rsidRDefault="00551AE7" w:rsidP="00EE628E">
      <w:pPr>
        <w:pStyle w:val="Prrafodelista"/>
        <w:numPr>
          <w:ilvl w:val="0"/>
          <w:numId w:val="4"/>
        </w:numPr>
      </w:pPr>
      <w:r>
        <w:t>Comerciales</w:t>
      </w:r>
    </w:p>
    <w:p w14:paraId="000942F4" w14:textId="1F4740BB" w:rsidR="00551AE7" w:rsidRDefault="00D2159A" w:rsidP="00EE628E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C0322" wp14:editId="0B8B13B6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403975" cy="2356485"/>
            <wp:effectExtent l="0" t="0" r="0" b="5715"/>
            <wp:wrapTopAndBottom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97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868">
        <w:t>A</w:t>
      </w:r>
      <w:r w:rsidR="00551AE7">
        <w:t>dministrativos</w:t>
      </w:r>
    </w:p>
    <w:p w14:paraId="1CFFAB1A" w14:textId="7C75BC7B" w:rsidR="00E214D8" w:rsidRDefault="00E214D8" w:rsidP="00E214D8"/>
    <w:p w14:paraId="06FA7122" w14:textId="45EE9A51" w:rsidR="00485EEE" w:rsidRPr="003D6BCF" w:rsidRDefault="00485EEE" w:rsidP="00EE628E">
      <w:r>
        <w:lastRenderedPageBreak/>
        <w:t>El enfoque de la empresa</w:t>
      </w:r>
      <w:r w:rsidR="00A965AD">
        <w:t xml:space="preserve"> </w:t>
      </w:r>
      <w:r w:rsidR="00896E46">
        <w:t>es</w:t>
      </w:r>
      <w:r>
        <w:t xml:space="preserve"> </w:t>
      </w:r>
      <w:r w:rsidR="006475B5">
        <w:t>funcional</w:t>
      </w:r>
      <w:r w:rsidR="00E214D8">
        <w:t xml:space="preserve"> ya </w:t>
      </w:r>
      <w:r w:rsidR="00A965AD">
        <w:t>que las actividades básicas se agrupan según las funciones de la empresa mediante</w:t>
      </w:r>
      <w:r w:rsidR="006475B5">
        <w:t xml:space="preserve"> departamentos bien definidos, </w:t>
      </w:r>
      <w:r w:rsidR="00A965AD">
        <w:t xml:space="preserve">debido a su </w:t>
      </w:r>
      <w:r w:rsidR="00E214D8">
        <w:t>comunicación horizontal</w:t>
      </w:r>
      <w:r w:rsidR="00896E46">
        <w:t>,</w:t>
      </w:r>
      <w:r w:rsidR="006475B5">
        <w:t xml:space="preserve"> </w:t>
      </w:r>
      <w:r w:rsidR="00A965AD">
        <w:t>podríamos decir que todos los departamentos tienen relación entre sí,</w:t>
      </w:r>
      <w:r w:rsidR="006475B5">
        <w:t xml:space="preserve"> ejemplo</w:t>
      </w:r>
      <w:r w:rsidR="00E214D8">
        <w:t>, normalmente el empleado</w:t>
      </w:r>
      <w:r w:rsidR="006475B5">
        <w:t xml:space="preserve"> del departamento de mantenimiento</w:t>
      </w:r>
      <w:r w:rsidR="00E214D8">
        <w:t xml:space="preserve"> hablaría con su gestor para cualquier problema, y este hablaría con el encargado, pero para pedir productos el empleado simplemente hablaría con el personal del </w:t>
      </w:r>
      <w:r w:rsidR="00D2159A">
        <w:t xml:space="preserve">almacén; también, en </w:t>
      </w:r>
      <w:r w:rsidR="00F913C4">
        <w:t xml:space="preserve">este </w:t>
      </w:r>
      <w:r w:rsidR="00D2159A">
        <w:t>departamento existen dos encargados, uno de llevar la gestión del personal y otro para todos el tema administrativo, ninguno de ellos tiene superioridad frente al otro.</w:t>
      </w:r>
    </w:p>
    <w:p w14:paraId="065CE101" w14:textId="4854574E" w:rsidR="00533DA7" w:rsidRDefault="00896E46" w:rsidP="00EE628E">
      <w:pPr>
        <w:pStyle w:val="Ttulo3"/>
      </w:pPr>
      <w:bookmarkStart w:id="10" w:name="_Toc85030879"/>
      <w:r>
        <w:t>¿Cuál es el cliente objetivo?</w:t>
      </w:r>
      <w:bookmarkEnd w:id="10"/>
    </w:p>
    <w:p w14:paraId="66A63788" w14:textId="4FA77048" w:rsidR="00896E46" w:rsidRDefault="00421E18" w:rsidP="00EE628E">
      <w:r>
        <w:t>El cliente objetivo son organismos oficiales (ayuntamientos,</w:t>
      </w:r>
      <w:r w:rsidR="002D75B0">
        <w:t xml:space="preserve"> </w:t>
      </w:r>
      <w:r w:rsidR="007103E9">
        <w:t>polideportivas piscinas públicas</w:t>
      </w:r>
      <w:r>
        <w:t>…)</w:t>
      </w:r>
      <w:r w:rsidR="002D75B0">
        <w:t xml:space="preserve">, </w:t>
      </w:r>
      <w:r w:rsidR="007103E9">
        <w:t xml:space="preserve">centros </w:t>
      </w:r>
      <w:r w:rsidR="007103E9" w:rsidRPr="00EE628E">
        <w:t>deportivos</w:t>
      </w:r>
      <w:r w:rsidR="007103E9">
        <w:t>, parques acuáticos…</w:t>
      </w:r>
      <w:r w:rsidR="009843F0">
        <w:t xml:space="preserve"> y cualquiera que requiera de un suministro grande de productos para aguas.</w:t>
      </w:r>
    </w:p>
    <w:p w14:paraId="249C3F66" w14:textId="11CDE722" w:rsidR="00EE3AAD" w:rsidRDefault="00EE3AAD" w:rsidP="00EE628E">
      <w:pPr>
        <w:pStyle w:val="Ttulo3"/>
      </w:pPr>
      <w:bookmarkStart w:id="11" w:name="_Toc85030880"/>
      <w:r>
        <w:t>¿Cómo se gestiona el trabajo a lo largo del año?</w:t>
      </w:r>
      <w:bookmarkEnd w:id="11"/>
    </w:p>
    <w:p w14:paraId="794A8273" w14:textId="5A21139A" w:rsidR="00EE3AAD" w:rsidRDefault="00EE3AAD" w:rsidP="00EE628E">
      <w:r>
        <w:t xml:space="preserve">Por el tipo de negocio, podemos diferenciar </w:t>
      </w:r>
      <w:r w:rsidR="000D2126">
        <w:t>3</w:t>
      </w:r>
      <w:r>
        <w:t xml:space="preserve"> zonas bien definidas, la campaña de invierno, la de verano y las precampañas de invierno y de verano.</w:t>
      </w:r>
    </w:p>
    <w:p w14:paraId="1579A57B" w14:textId="77777777" w:rsidR="00EE3AAD" w:rsidRPr="00642E17" w:rsidRDefault="00EE3AAD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verano:</w:t>
      </w:r>
    </w:p>
    <w:p w14:paraId="49834771" w14:textId="729333C7" w:rsidR="00EE3AAD" w:rsidRDefault="00EE3AAD" w:rsidP="004F4706">
      <w:pPr>
        <w:pStyle w:val="Prrafodelista"/>
      </w:pPr>
      <w:r>
        <w:t xml:space="preserve">Se encuentra entre </w:t>
      </w:r>
      <w:proofErr w:type="gramStart"/>
      <w:r w:rsidR="000D2126">
        <w:t>Mayo</w:t>
      </w:r>
      <w:proofErr w:type="gramEnd"/>
      <w:r w:rsidR="000D2126">
        <w:t xml:space="preserve"> y Septiembre, se abren las piscinas </w:t>
      </w:r>
      <w:r w:rsidR="0093795C">
        <w:t>públicas</w:t>
      </w:r>
      <w:r w:rsidR="000D2126">
        <w:t xml:space="preserve"> y los parques acuáticos, lo que trae consigo un aumento enorme de las ganancias, aumento del trabajo, aumento de problemas, y un aumento de un </w:t>
      </w:r>
      <w:r w:rsidR="001D0657">
        <w:t>95</w:t>
      </w:r>
      <w:r w:rsidR="000D2126">
        <w:t>% de la plantilla.</w:t>
      </w:r>
    </w:p>
    <w:p w14:paraId="21E920D9" w14:textId="710E8213" w:rsidR="000D2126" w:rsidRPr="00642E17" w:rsidRDefault="000D2126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Campaña de invierno:</w:t>
      </w:r>
    </w:p>
    <w:p w14:paraId="54A0F6EE" w14:textId="2C3BEF5A" w:rsidR="000D2126" w:rsidRDefault="000D2126" w:rsidP="00EE628E">
      <w:pPr>
        <w:pStyle w:val="Prrafodelista"/>
      </w:pPr>
      <w:r w:rsidRPr="000D2126">
        <w:t>Se</w:t>
      </w:r>
      <w:r>
        <w:t xml:space="preserve"> encuentran entre </w:t>
      </w:r>
      <w:proofErr w:type="gramStart"/>
      <w:r w:rsidR="001D0657">
        <w:t>Octubre</w:t>
      </w:r>
      <w:proofErr w:type="gramEnd"/>
      <w:r w:rsidR="001D0657">
        <w:t xml:space="preserve"> y</w:t>
      </w:r>
      <w:r>
        <w:t xml:space="preserve"> </w:t>
      </w:r>
      <w:r w:rsidR="00391D30">
        <w:t>Abril</w:t>
      </w:r>
      <w:r>
        <w:t xml:space="preserve">, en esta época las ganancias son significativamente </w:t>
      </w:r>
      <w:r w:rsidR="0093795C">
        <w:t>más</w:t>
      </w:r>
      <w:r>
        <w:t xml:space="preserve"> reducidas que en la campaña de verano, </w:t>
      </w:r>
      <w:r w:rsidR="009843F0">
        <w:t xml:space="preserve">la mayoría de las piscinas y parques acuáticos están cerrados, por lo que las ventas de producto disminuyen, la campaña se centra en la reparación de instalaciones y de instalación y mejoras de nuevos equipos a estas, en este periodo la plantilla se encuentra en su mínimo (aproximadamente </w:t>
      </w:r>
      <w:r w:rsidR="001D0657">
        <w:t>40</w:t>
      </w:r>
      <w:r w:rsidR="009843F0">
        <w:t xml:space="preserve"> empleados).</w:t>
      </w:r>
    </w:p>
    <w:p w14:paraId="0906E73B" w14:textId="29C7AEA6" w:rsidR="009843F0" w:rsidRPr="00642E17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642E17">
        <w:rPr>
          <w:b/>
          <w:bCs/>
        </w:rPr>
        <w:t>Precampañas</w:t>
      </w:r>
      <w:r w:rsidR="00642E17">
        <w:rPr>
          <w:b/>
          <w:bCs/>
        </w:rPr>
        <w:t>:</w:t>
      </w:r>
    </w:p>
    <w:p w14:paraId="49699586" w14:textId="1D345164" w:rsidR="009843F0" w:rsidRDefault="009843F0" w:rsidP="00EE628E">
      <w:pPr>
        <w:pStyle w:val="Prrafodelista"/>
      </w:pPr>
      <w:r>
        <w:t>Se encuentran entre las campañas ya mencionadas, estas se centran en preparar la siguiente campaña, de pendiendo de la época encontraremos:</w:t>
      </w:r>
    </w:p>
    <w:p w14:paraId="7B233D2B" w14:textId="70B57A45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verano:</w:t>
      </w:r>
    </w:p>
    <w:p w14:paraId="7D20A3DF" w14:textId="1A6FA702" w:rsidR="009843F0" w:rsidRDefault="009843F0" w:rsidP="00FB32FB">
      <w:pPr>
        <w:pStyle w:val="Prrafodelista"/>
        <w:ind w:left="1416"/>
      </w:pPr>
      <w:r>
        <w:t>Se va aumentando la plantilla poco a poco, los ingresos aumentan y se estudia y se planifica la campaña de verano.</w:t>
      </w:r>
    </w:p>
    <w:p w14:paraId="20727DB7" w14:textId="77777777" w:rsidR="009843F0" w:rsidRPr="0042660F" w:rsidRDefault="009843F0" w:rsidP="00EE628E">
      <w:pPr>
        <w:pStyle w:val="Prrafodelista"/>
        <w:numPr>
          <w:ilvl w:val="1"/>
          <w:numId w:val="5"/>
        </w:numPr>
        <w:rPr>
          <w:b/>
          <w:bCs/>
        </w:rPr>
      </w:pPr>
      <w:r w:rsidRPr="0042660F">
        <w:rPr>
          <w:b/>
          <w:bCs/>
        </w:rPr>
        <w:t>Precampaña de invierno:</w:t>
      </w:r>
    </w:p>
    <w:p w14:paraId="4C727B5E" w14:textId="2B31A884" w:rsidR="009843F0" w:rsidRDefault="009843F0" w:rsidP="00FB32FB">
      <w:pPr>
        <w:pStyle w:val="Prrafodelista"/>
        <w:ind w:left="1416"/>
      </w:pPr>
      <w:r>
        <w:t xml:space="preserve">Se va decrementando la plantilla poco a </w:t>
      </w:r>
      <w:r w:rsidR="00FB32FB">
        <w:t>poco, los</w:t>
      </w:r>
      <w:r>
        <w:t xml:space="preserve"> ingresos disminuyen y se estudia y se planifica la campaña de invierno.</w:t>
      </w:r>
    </w:p>
    <w:p w14:paraId="3A62114B" w14:textId="23D90106" w:rsidR="0042660F" w:rsidRDefault="0042660F" w:rsidP="0042660F">
      <w:r>
        <w:t>Cabe destacar que todas las mejoras tanto de las instalaciones, los cambios en la organización y las vacaciones siempre se intentan hacer en la campaña de invierno o en las precampañas.</w:t>
      </w:r>
    </w:p>
    <w:p w14:paraId="6524B64C" w14:textId="77777777" w:rsidR="009843F0" w:rsidRPr="009843F0" w:rsidRDefault="009843F0" w:rsidP="00EE628E">
      <w:pPr>
        <w:pStyle w:val="Prrafodelista"/>
      </w:pPr>
    </w:p>
    <w:p w14:paraId="46D40BA0" w14:textId="0621B9EB" w:rsidR="00DD14DA" w:rsidRDefault="00DD14DA" w:rsidP="00EE628E">
      <w:pPr>
        <w:pStyle w:val="Ttulo3"/>
      </w:pPr>
      <w:bookmarkStart w:id="12" w:name="_Toc85030881"/>
      <w:r>
        <w:t>Imagen Corporativa y relaciones con el exterior</w:t>
      </w:r>
      <w:bookmarkEnd w:id="12"/>
    </w:p>
    <w:p w14:paraId="6CA1B581" w14:textId="02308ED9" w:rsidR="004F4706" w:rsidRDefault="00DD14DA" w:rsidP="00EE628E">
      <w:r>
        <w:t>Por lo general la empresa posee una imagen de alta profesionalidad y calidad, los clientes suelen ser fieles tanto los particulares como los organismos oficiales</w:t>
      </w:r>
    </w:p>
    <w:p w14:paraId="00C434F7" w14:textId="32BD5607" w:rsidR="00DD14DA" w:rsidRDefault="004F4706" w:rsidP="004F4706">
      <w:pPr>
        <w:jc w:val="left"/>
      </w:pPr>
      <w:r>
        <w:br w:type="page"/>
      </w:r>
    </w:p>
    <w:p w14:paraId="1019F1B8" w14:textId="6BEDCBCB" w:rsidR="006563C4" w:rsidRDefault="006563C4" w:rsidP="00EE628E">
      <w:pPr>
        <w:pStyle w:val="Ttulo3"/>
      </w:pPr>
      <w:bookmarkStart w:id="13" w:name="_Toc85030882"/>
      <w:r>
        <w:lastRenderedPageBreak/>
        <w:t>Análisis financiero</w:t>
      </w:r>
      <w:bookmarkEnd w:id="13"/>
      <w:r>
        <w:t xml:space="preserve"> </w:t>
      </w:r>
    </w:p>
    <w:p w14:paraId="1CB01273" w14:textId="06B3766D" w:rsidR="006563C4" w:rsidRDefault="006563C4" w:rsidP="00EE628E">
      <w:r>
        <w:t xml:space="preserve">La tendencia de la empresa en todos estos años siempre ha sido </w:t>
      </w:r>
      <w:r w:rsidR="00166EB4">
        <w:t>al alza</w:t>
      </w:r>
      <w:r>
        <w:t>, menos en 201</w:t>
      </w:r>
      <w:r w:rsidR="00E66B9B">
        <w:t>8</w:t>
      </w:r>
      <w:r>
        <w:t xml:space="preserve"> que se </w:t>
      </w:r>
      <w:r w:rsidR="00F85CA1">
        <w:t xml:space="preserve">redujo </w:t>
      </w:r>
      <w:r>
        <w:t xml:space="preserve">debido a </w:t>
      </w:r>
      <w:r w:rsidR="00166EB4">
        <w:t>una escasez</w:t>
      </w:r>
      <w:r>
        <w:t xml:space="preserve"> de me </w:t>
      </w:r>
      <w:r w:rsidR="00166EB4">
        <w:t>materias primas</w:t>
      </w:r>
      <w:r>
        <w:t xml:space="preserve"> en todo el ámbito nacional y en 2020 debido a la pandemia ya que muchos parques acuáticos y organismos públicos no abrieron sus puertas,</w:t>
      </w:r>
      <w:r w:rsidR="00F85CA1">
        <w:t xml:space="preserve"> este año se ha crecido más de lo esperado y</w:t>
      </w:r>
      <w:r>
        <w:t xml:space="preserve"> el objetivo para </w:t>
      </w:r>
      <w:r w:rsidR="00F85CA1">
        <w:t>el</w:t>
      </w:r>
      <w:r>
        <w:t xml:space="preserve"> </w:t>
      </w:r>
      <w:r w:rsidR="00F85CA1">
        <w:t>próximo año es</w:t>
      </w:r>
      <w:r>
        <w:t xml:space="preserve"> </w:t>
      </w:r>
      <w:r w:rsidR="00F85CA1">
        <w:t>superar</w:t>
      </w:r>
      <w:r>
        <w:t xml:space="preserve"> las ganancias de antes de la pandemia</w:t>
      </w:r>
      <w:r w:rsidR="00166EB4">
        <w:t>.</w:t>
      </w:r>
    </w:p>
    <w:p w14:paraId="0D70A72A" w14:textId="47B08E01" w:rsidR="00F85CA1" w:rsidRDefault="00F85CA1" w:rsidP="004F4706">
      <w:r w:rsidRPr="00F85CA1">
        <w:rPr>
          <w:noProof/>
        </w:rPr>
        <w:drawing>
          <wp:inline distT="0" distB="0" distL="0" distR="0" wp14:anchorId="21C9CF9F" wp14:editId="49ED9261">
            <wp:extent cx="5400040" cy="2650490"/>
            <wp:effectExtent l="0" t="0" r="10160" b="1651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62850E6B-7196-4928-B89C-BE3D07A175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CCD0BC4" w14:textId="56FAED4F" w:rsidR="00166EB4" w:rsidRDefault="00166EB4" w:rsidP="00EE628E">
      <w:pPr>
        <w:pStyle w:val="Ttulo3"/>
      </w:pPr>
      <w:bookmarkStart w:id="14" w:name="_Toc85030883"/>
      <w:r>
        <w:t>Cadena de Valor</w:t>
      </w:r>
      <w:bookmarkEnd w:id="14"/>
    </w:p>
    <w:p w14:paraId="736ECB42" w14:textId="5960C89A" w:rsidR="00166EB4" w:rsidRDefault="00166EB4" w:rsidP="00EE628E">
      <w:r>
        <w:t xml:space="preserve">El punto </w:t>
      </w:r>
      <w:r w:rsidR="00B348E0">
        <w:t>fuerte</w:t>
      </w:r>
      <w:r>
        <w:t xml:space="preserve"> de la empresa es la calidad del servicio y del producto, la confianza que aporta a sus clientes y la puntualidad en las entregas. </w:t>
      </w:r>
    </w:p>
    <w:p w14:paraId="24430615" w14:textId="7F2C3EF2" w:rsidR="00533DA7" w:rsidRPr="00533DA7" w:rsidRDefault="00166EB4" w:rsidP="00F85CA1">
      <w:r>
        <w:t xml:space="preserve">Un punto que se podría externalizar y de hecho se </w:t>
      </w:r>
      <w:r w:rsidR="00EE3AAD">
        <w:t>está</w:t>
      </w:r>
      <w:r>
        <w:t xml:space="preserve"> intentando actualmente es el servicio de logística, subcontratando a empresas que repartan por ell</w:t>
      </w:r>
      <w:r w:rsidR="001D0657">
        <w:t>o</w:t>
      </w:r>
      <w:r>
        <w:t xml:space="preserve"> ayudara mucho en la campaña de verano ya que aliviara el trabajo al personal de </w:t>
      </w:r>
      <w:r w:rsidR="001D0657">
        <w:t>logística</w:t>
      </w:r>
    </w:p>
    <w:p w14:paraId="289238F2" w14:textId="3F5A4D86" w:rsidR="00533DA7" w:rsidRDefault="00533DA7" w:rsidP="00EE628E">
      <w:pPr>
        <w:pStyle w:val="Ttulo2"/>
      </w:pPr>
      <w:bookmarkStart w:id="15" w:name="_Toc85030884"/>
      <w:r>
        <w:t>Análisis Externo</w:t>
      </w:r>
      <w:bookmarkEnd w:id="15"/>
    </w:p>
    <w:p w14:paraId="2E0758C7" w14:textId="658B4C20" w:rsidR="00533DA7" w:rsidRDefault="00166EB4" w:rsidP="00EE628E">
      <w:pPr>
        <w:pStyle w:val="Ttulo3"/>
      </w:pPr>
      <w:bookmarkStart w:id="16" w:name="_Toc85030885"/>
      <w:r>
        <w:t>5 fuerzas de Porter:</w:t>
      </w:r>
      <w:bookmarkEnd w:id="16"/>
    </w:p>
    <w:p w14:paraId="2BF45CE4" w14:textId="78942B2B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veedores</w:t>
      </w:r>
    </w:p>
    <w:p w14:paraId="67490608" w14:textId="204B1029" w:rsidR="00EE628E" w:rsidRPr="00EE628E" w:rsidRDefault="00EE628E" w:rsidP="00EE628E">
      <w:pPr>
        <w:pStyle w:val="Prrafodelista"/>
      </w:pPr>
      <w:r>
        <w:t>Nuestro principal proveedor es Quicesa, esta suministra casi la totalidad del producto químico</w:t>
      </w:r>
      <w:r w:rsidR="00FB32FB">
        <w:t xml:space="preserve">, esta empresa nos acompaña desde el inicio, en los otros productos nos suministran empresas como </w:t>
      </w:r>
      <w:r w:rsidR="001D0657">
        <w:t>Fluidra, Baeza, B</w:t>
      </w:r>
      <w:r w:rsidR="001D0657" w:rsidRPr="001D0657">
        <w:t>ayrol</w:t>
      </w:r>
      <w:r w:rsidR="001D0657">
        <w:t xml:space="preserve">, </w:t>
      </w:r>
      <w:r w:rsidR="00FB32FB">
        <w:t xml:space="preserve">Metalu, … </w:t>
      </w:r>
    </w:p>
    <w:p w14:paraId="4A914436" w14:textId="16514337" w:rsidR="009843F0" w:rsidRPr="00EE628E" w:rsidRDefault="009843F0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Clientes</w:t>
      </w:r>
    </w:p>
    <w:p w14:paraId="468C527F" w14:textId="7ED3BAF3" w:rsidR="00EE628E" w:rsidRPr="00EE628E" w:rsidRDefault="00EE628E" w:rsidP="00EE628E">
      <w:pPr>
        <w:pStyle w:val="Prrafodelista"/>
      </w:pPr>
      <w:r>
        <w:t xml:space="preserve">El cliente objetivo son las grandes instalaciones acuáticas, no obstante, también se trabaja con los clientes particulares y comunidades de vecinos. Nuestros clientes </w:t>
      </w:r>
      <w:r w:rsidR="00DA5A7E">
        <w:t>poseen una alta fiabilidad y suelen renovar anualmente.</w:t>
      </w:r>
    </w:p>
    <w:p w14:paraId="684346FE" w14:textId="1BB7FE0E" w:rsidR="009843F0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>Productos sustitutos</w:t>
      </w:r>
    </w:p>
    <w:p w14:paraId="7C9A29A3" w14:textId="45BE4329" w:rsidR="004F4706" w:rsidRDefault="00DA5A7E" w:rsidP="00DA5A7E">
      <w:pPr>
        <w:pStyle w:val="Prrafodelista"/>
      </w:pPr>
      <w:r>
        <w:t xml:space="preserve">Existen infinidad de productos sustitutos, Propagua trabaja con la mayoría de ellos, también hay marcas sustitutas, en cuanto al producto químico en España no hay productos igualables en calidad a los de Quicesa, pero en cuanto a los accesorios, siempre se </w:t>
      </w:r>
      <w:r w:rsidR="0093795C">
        <w:t>está</w:t>
      </w:r>
      <w:r>
        <w:t xml:space="preserve"> buscando nuevos proveedores para seguir manteniendo </w:t>
      </w:r>
      <w:r w:rsidR="001D0657">
        <w:t>b</w:t>
      </w:r>
      <w:r>
        <w:t>eneficio sin sacrificar calidad.</w:t>
      </w:r>
    </w:p>
    <w:p w14:paraId="4149C2AD" w14:textId="491069CF" w:rsidR="00DA5A7E" w:rsidRPr="00DA5A7E" w:rsidRDefault="004F4706" w:rsidP="004F4706">
      <w:pPr>
        <w:jc w:val="left"/>
      </w:pPr>
      <w:r>
        <w:br w:type="page"/>
      </w:r>
    </w:p>
    <w:p w14:paraId="61CB48CD" w14:textId="7A756991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lastRenderedPageBreak/>
        <w:t>Competidores nuevos</w:t>
      </w:r>
    </w:p>
    <w:p w14:paraId="055FC6DB" w14:textId="481B0321" w:rsidR="00DA5A7E" w:rsidRPr="00DA5A7E" w:rsidRDefault="00DA5A7E" w:rsidP="00DA5A7E">
      <w:pPr>
        <w:pStyle w:val="Prrafodelista"/>
      </w:pPr>
      <w:r w:rsidRPr="00DA5A7E">
        <w:t xml:space="preserve">En </w:t>
      </w:r>
      <w:r>
        <w:t>este sector es complicado que de la noche a la mañana salgan nuevos competidores que supongan una</w:t>
      </w:r>
      <w:r w:rsidR="00FB32FB">
        <w:t xml:space="preserve"> amenaza, pero cada año hay más pequeños autónomos que trabajan limpiando instalaciones acuáticas, debido a la cantidad y a la “pequeñez” de estos competidores, es difícil luchar contra ellos.</w:t>
      </w:r>
    </w:p>
    <w:p w14:paraId="40D1B8F9" w14:textId="561A7A54" w:rsidR="00EE628E" w:rsidRDefault="00EE628E" w:rsidP="00EE628E">
      <w:pPr>
        <w:pStyle w:val="Prrafodelista"/>
        <w:numPr>
          <w:ilvl w:val="0"/>
          <w:numId w:val="5"/>
        </w:numPr>
        <w:rPr>
          <w:b/>
          <w:bCs/>
        </w:rPr>
      </w:pPr>
      <w:r w:rsidRPr="00EE628E">
        <w:rPr>
          <w:b/>
          <w:bCs/>
        </w:rPr>
        <w:t xml:space="preserve">Competidores </w:t>
      </w:r>
      <w:r w:rsidR="00FB32FB" w:rsidRPr="00EE628E">
        <w:rPr>
          <w:b/>
          <w:bCs/>
        </w:rPr>
        <w:t>actuales</w:t>
      </w:r>
    </w:p>
    <w:p w14:paraId="2D5278D1" w14:textId="6FC35BCA" w:rsidR="00DA5A7E" w:rsidRPr="00EC5D05" w:rsidRDefault="00DA5A7E" w:rsidP="004F4706">
      <w:pPr>
        <w:pStyle w:val="Prrafodelista"/>
      </w:pPr>
      <w:r>
        <w:t xml:space="preserve">Los </w:t>
      </w:r>
      <w:r w:rsidR="00FB32FB">
        <w:t>más</w:t>
      </w:r>
      <w:r>
        <w:t xml:space="preserve"> fue</w:t>
      </w:r>
      <w:r w:rsidR="001D0657">
        <w:t>r</w:t>
      </w:r>
      <w:r>
        <w:t>tes son Ne</w:t>
      </w:r>
      <w:r w:rsidR="001D0657">
        <w:t>w</w:t>
      </w:r>
      <w:r>
        <w:t>chen y Fupinax ya que se presentan a los concursos públicos</w:t>
      </w:r>
      <w:r w:rsidR="00FB32FB">
        <w:t>,</w:t>
      </w:r>
      <w:r>
        <w:t xml:space="preserve"> en cuanto a la limpieza de instalaciones Atlantir y la multitud de autónomos con su negocio particular, estos son los que </w:t>
      </w:r>
      <w:r w:rsidR="00FB32FB">
        <w:t>más</w:t>
      </w:r>
      <w:r>
        <w:t xml:space="preserve"> daño hacen.</w:t>
      </w:r>
    </w:p>
    <w:p w14:paraId="2FB13CFE" w14:textId="6C83DC96" w:rsidR="00166EB4" w:rsidRDefault="00166EB4" w:rsidP="00EE628E">
      <w:pPr>
        <w:pStyle w:val="Ttulo3"/>
      </w:pPr>
      <w:bookmarkStart w:id="17" w:name="_Toc85030886"/>
      <w:r>
        <w:t>Análisis PESTEL</w:t>
      </w:r>
      <w:bookmarkEnd w:id="17"/>
    </w:p>
    <w:p w14:paraId="19B24EDF" w14:textId="727162F0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político:</w:t>
      </w:r>
    </w:p>
    <w:p w14:paraId="339661A3" w14:textId="48F2BF7F" w:rsidR="00BE3E3E" w:rsidRPr="00E66B9B" w:rsidRDefault="00E66B9B" w:rsidP="00F85CA1">
      <w:pPr>
        <w:pStyle w:val="Prrafodelista"/>
        <w:numPr>
          <w:ilvl w:val="0"/>
          <w:numId w:val="5"/>
        </w:numPr>
      </w:pPr>
      <w:r w:rsidRPr="00E66B9B">
        <w:t xml:space="preserve">Las nuevas </w:t>
      </w:r>
      <w:r w:rsidR="00BE3E3E">
        <w:t xml:space="preserve">políticas laborales han afectado económicamente a la empresa debido a un aumento del precio de la seguridad social, esto afecta sobre todo a la campaña de verano ya que se duplican las </w:t>
      </w:r>
      <w:r w:rsidR="00CD7BFB">
        <w:t>nóminas</w:t>
      </w:r>
      <w:r w:rsidR="00BE3E3E">
        <w:t xml:space="preserve"> a pagar, los impuestos a la electricidad también han afectado mucho a la facturación de la empresa</w:t>
      </w:r>
      <w:r w:rsidR="00C50600">
        <w:t>. También la salida del Reino Unido de la UE ha supuesto una menor influencia de clientes extranjeros.</w:t>
      </w:r>
    </w:p>
    <w:p w14:paraId="66847FD4" w14:textId="3A19D25D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nómico:</w:t>
      </w:r>
    </w:p>
    <w:p w14:paraId="4B92463A" w14:textId="344B9BC4" w:rsidR="00C50600" w:rsidRDefault="00C50600" w:rsidP="00C50600">
      <w:pPr>
        <w:pStyle w:val="Prrafodelista"/>
        <w:numPr>
          <w:ilvl w:val="0"/>
          <w:numId w:val="5"/>
        </w:numPr>
      </w:pPr>
      <w:r>
        <w:t>El cierre de las plantas nacionales de hipoclorito de sodio, han supuesto un gran desajuste de precios, suponiendo así una gran subida de precios influyendo así al margen de ganancia</w:t>
      </w:r>
      <w:r w:rsidR="004E4E40">
        <w:t>.</w:t>
      </w:r>
    </w:p>
    <w:p w14:paraId="4D1B6154" w14:textId="5CE25858" w:rsidR="004E4E40" w:rsidRPr="00C50600" w:rsidRDefault="004E4E40" w:rsidP="00F85CA1">
      <w:pPr>
        <w:pStyle w:val="Prrafodelista"/>
        <w:numPr>
          <w:ilvl w:val="0"/>
          <w:numId w:val="5"/>
        </w:numPr>
      </w:pPr>
      <w:r>
        <w:t xml:space="preserve">Muchos organismos públicos y privados están gastando mucho dinero en volver sus instalaciones más eficientes para reducir costes, esto supone una oportunidad de negocio </w:t>
      </w:r>
    </w:p>
    <w:p w14:paraId="227DFCB9" w14:textId="64E78824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social:</w:t>
      </w:r>
    </w:p>
    <w:p w14:paraId="215EAC50" w14:textId="6ED7D0E4" w:rsidR="004E4E40" w:rsidRPr="00F3766B" w:rsidRDefault="00F3766B" w:rsidP="004E4E40">
      <w:pPr>
        <w:pStyle w:val="Prrafodelista"/>
        <w:numPr>
          <w:ilvl w:val="0"/>
          <w:numId w:val="6"/>
        </w:numPr>
      </w:pPr>
      <w:r w:rsidRPr="00F3766B">
        <w:t>El factor salud</w:t>
      </w:r>
      <w:r>
        <w:t xml:space="preserve"> se </w:t>
      </w:r>
      <w:r w:rsidR="00CD7BFB">
        <w:t>está</w:t>
      </w:r>
      <w:r>
        <w:t xml:space="preserve"> teniendo cada vez </w:t>
      </w:r>
      <w:r w:rsidR="00CD7BFB">
        <w:t>más</w:t>
      </w:r>
      <w:r>
        <w:t xml:space="preserve"> en cuenta y </w:t>
      </w:r>
      <w:r w:rsidR="00CD7BFB">
        <w:t>está</w:t>
      </w:r>
      <w:r>
        <w:t xml:space="preserve"> suponiendo un rechazo a los productos químicos para el tratamiento de aguas, reduciendo las ganancias, no obstante, esto está abriendo nuevas oportunidades ya que los productos sustitutivos </w:t>
      </w:r>
      <w:r w:rsidR="00CD7BFB">
        <w:t>más</w:t>
      </w:r>
      <w:r>
        <w:t xml:space="preserve"> “naturales” son </w:t>
      </w:r>
      <w:r w:rsidR="00CD7BFB">
        <w:t>más</w:t>
      </w:r>
      <w:r>
        <w:t xml:space="preserve"> caros y esto aumentara el margen de ganancia</w:t>
      </w:r>
    </w:p>
    <w:p w14:paraId="2E678DB5" w14:textId="3CBA221E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tecnológico:</w:t>
      </w:r>
    </w:p>
    <w:p w14:paraId="166B9FEA" w14:textId="67D5B669" w:rsidR="00FA3E72" w:rsidRPr="00F3766B" w:rsidRDefault="00F3766B" w:rsidP="00FA3E72">
      <w:pPr>
        <w:pStyle w:val="Prrafodelista"/>
        <w:numPr>
          <w:ilvl w:val="0"/>
          <w:numId w:val="6"/>
        </w:numPr>
      </w:pPr>
      <w:r w:rsidRPr="00F3766B">
        <w:t xml:space="preserve">El empleo de </w:t>
      </w:r>
      <w:r>
        <w:t xml:space="preserve">un servidor, que todos los empleados estén conectados entre si y una nueva </w:t>
      </w:r>
      <w:r w:rsidR="00CD7BFB">
        <w:t>página</w:t>
      </w:r>
      <w:r>
        <w:t xml:space="preserve"> web, </w:t>
      </w:r>
      <w:r w:rsidR="00217657">
        <w:t>han supuesto un aumento en la comunicación en la empresa y una nueva forma de publicitarse. Se sigue investigando como seguir usando las TIC para mejorar el control y el servicio.</w:t>
      </w:r>
      <w:r w:rsidR="00FA3E72">
        <w:t xml:space="preserve"> A su vez, también </w:t>
      </w:r>
      <w:r w:rsidR="00CD7BFB">
        <w:t>está</w:t>
      </w:r>
      <w:r w:rsidR="00FA3E72">
        <w:t xml:space="preserve"> suponiendo un grave problema por el </w:t>
      </w:r>
      <w:r w:rsidR="005A20C9">
        <w:t>mal</w:t>
      </w:r>
      <w:r w:rsidR="00FA3E72">
        <w:t xml:space="preserve"> uso de los empleados y por los ciberataques.</w:t>
      </w:r>
    </w:p>
    <w:p w14:paraId="2A8B56C7" w14:textId="6CDBB622" w:rsidR="00642E17" w:rsidRDefault="00642E17" w:rsidP="00642E17">
      <w:pPr>
        <w:rPr>
          <w:b/>
          <w:bCs/>
        </w:rPr>
      </w:pPr>
      <w:r w:rsidRPr="00642E17">
        <w:rPr>
          <w:b/>
          <w:bCs/>
        </w:rPr>
        <w:t>Factor ecológico:</w:t>
      </w:r>
    </w:p>
    <w:p w14:paraId="43E72698" w14:textId="1442969D" w:rsidR="00FA3E72" w:rsidRPr="00FA3E72" w:rsidRDefault="00FA3E72" w:rsidP="00FA3E72">
      <w:pPr>
        <w:pStyle w:val="Prrafodelista"/>
        <w:numPr>
          <w:ilvl w:val="0"/>
          <w:numId w:val="6"/>
        </w:numPr>
      </w:pPr>
      <w:r>
        <w:t>En estos últimos años el aumento de las políticas medioambientales ha supuesto un severo aumento de costes y dolores de cabeza, sobre todo para el almacenamiento y cuidados del producto y la recogida de estos. Estos cambios también han supuesto oportunidades ya que ahora las bombonas se reutilizan disminuyendo los costes de compra y aumentando el margen de beneficio, también se está abriendo la puerta a la venta de productos y sistemas de desinfección sustitutivos y más “ecológicos”, como los aparatos UV o productos formulados.</w:t>
      </w:r>
    </w:p>
    <w:p w14:paraId="3E26114E" w14:textId="51888E46" w:rsidR="00642E17" w:rsidRDefault="00642E17" w:rsidP="00642E17">
      <w:pPr>
        <w:rPr>
          <w:b/>
          <w:bCs/>
        </w:rPr>
      </w:pPr>
      <w:r w:rsidRPr="00642E17">
        <w:rPr>
          <w:b/>
          <w:bCs/>
        </w:rPr>
        <w:lastRenderedPageBreak/>
        <w:t>Factor legal:</w:t>
      </w:r>
    </w:p>
    <w:p w14:paraId="6E5831C6" w14:textId="50FB5490" w:rsidR="000C08CF" w:rsidRDefault="00482EBA" w:rsidP="004F4706">
      <w:pPr>
        <w:pStyle w:val="Prrafodelista"/>
        <w:numPr>
          <w:ilvl w:val="0"/>
          <w:numId w:val="6"/>
        </w:numPr>
      </w:pPr>
      <w:r w:rsidRPr="00482EBA">
        <w:t>Al trabajar con mercancías peligrosas</w:t>
      </w:r>
      <w:r>
        <w:t xml:space="preserve"> supone un gran inconveniente en el transporte ya que es necesario una serie de homologaciones, permisos y procesos legales que si no se cumplen al 100% suponen grandes multas. </w:t>
      </w:r>
      <w:r w:rsidR="0040660F">
        <w:t xml:space="preserve">La gran intrusión en el sector </w:t>
      </w:r>
      <w:r w:rsidR="00F85CA1">
        <w:t>está</w:t>
      </w:r>
      <w:r w:rsidR="0040660F">
        <w:t xml:space="preserve"> suponiendo perdidas de clientes.</w:t>
      </w:r>
    </w:p>
    <w:p w14:paraId="67B4F0E9" w14:textId="3A4280C8" w:rsidR="000C08CF" w:rsidRDefault="005603F8" w:rsidP="00EE628E">
      <w:pPr>
        <w:pStyle w:val="Ttulo2"/>
      </w:pPr>
      <w:bookmarkStart w:id="18" w:name="_Toc85030887"/>
      <w:r>
        <w:t>Diagnóstico</w:t>
      </w:r>
      <w:r w:rsidR="00413DA2">
        <w:t xml:space="preserve"> análisis DAFO</w:t>
      </w:r>
      <w:bookmarkEnd w:id="18"/>
    </w:p>
    <w:p w14:paraId="2453447C" w14:textId="6631A969" w:rsidR="00413DA2" w:rsidRDefault="00413DA2" w:rsidP="00EE628E">
      <w:r>
        <w:t>Análisis DAFO en el documento “AnalisisDAFO.pdf”</w:t>
      </w:r>
    </w:p>
    <w:p w14:paraId="1A3D1343" w14:textId="56300779" w:rsidR="0040660F" w:rsidRPr="0040660F" w:rsidRDefault="0040660F" w:rsidP="0040660F">
      <w:pPr>
        <w:pStyle w:val="Ttulo1"/>
      </w:pPr>
      <w:bookmarkStart w:id="19" w:name="_Toc85030888"/>
      <w:r w:rsidRPr="0040660F">
        <w:t>Procesos de la empresa</w:t>
      </w:r>
      <w:bookmarkEnd w:id="19"/>
    </w:p>
    <w:p w14:paraId="0B9B94BC" w14:textId="35CF3F50" w:rsidR="0040660F" w:rsidRDefault="0040660F" w:rsidP="0040660F">
      <w:pPr>
        <w:pStyle w:val="Ttulo2"/>
      </w:pPr>
      <w:bookmarkStart w:id="20" w:name="_Toc85030889"/>
      <w:r>
        <w:t>Modelo de madurez</w:t>
      </w:r>
      <w:bookmarkEnd w:id="20"/>
    </w:p>
    <w:p w14:paraId="3E0757A5" w14:textId="3194F897" w:rsidR="00E92738" w:rsidRDefault="00293054" w:rsidP="00EE628E">
      <w:r>
        <w:t>En cuanto al modelo de madurez</w:t>
      </w:r>
      <w:r w:rsidR="00125BAC">
        <w:t xml:space="preserve">, este estaría en un nivel de </w:t>
      </w:r>
      <w:r w:rsidR="00AF5EA9">
        <w:t>aproximadamente nivel 2,5</w:t>
      </w:r>
      <w:r w:rsidR="00E92738">
        <w:t>.</w:t>
      </w:r>
    </w:p>
    <w:tbl>
      <w:tblPr>
        <w:tblStyle w:val="Tablaconcuadrculaclara"/>
        <w:tblW w:w="0" w:type="auto"/>
        <w:tblInd w:w="-5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92738" w14:paraId="0A79939D" w14:textId="77777777" w:rsidTr="00125BAC">
        <w:tc>
          <w:tcPr>
            <w:tcW w:w="1415" w:type="dxa"/>
          </w:tcPr>
          <w:p w14:paraId="65357307" w14:textId="77777777" w:rsidR="00E92738" w:rsidRPr="00E92738" w:rsidRDefault="00E92738" w:rsidP="00E92738">
            <w:pPr>
              <w:jc w:val="center"/>
              <w:rPr>
                <w:b/>
                <w:bCs/>
              </w:rPr>
            </w:pPr>
          </w:p>
        </w:tc>
        <w:tc>
          <w:tcPr>
            <w:tcW w:w="1415" w:type="dxa"/>
          </w:tcPr>
          <w:p w14:paraId="4E8AAE48" w14:textId="1C37ADDE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>Nivel 1</w:t>
            </w:r>
          </w:p>
        </w:tc>
        <w:tc>
          <w:tcPr>
            <w:tcW w:w="1416" w:type="dxa"/>
          </w:tcPr>
          <w:p w14:paraId="394CD8B9" w14:textId="5CEEEBB1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 xml:space="preserve">Nivel </w:t>
            </w:r>
            <w:r w:rsidRPr="00E92738">
              <w:rPr>
                <w:b/>
                <w:bCs/>
              </w:rPr>
              <w:t>2</w:t>
            </w:r>
          </w:p>
        </w:tc>
        <w:tc>
          <w:tcPr>
            <w:tcW w:w="1416" w:type="dxa"/>
          </w:tcPr>
          <w:p w14:paraId="5422FF82" w14:textId="54D4D924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 xml:space="preserve">Nivel </w:t>
            </w:r>
            <w:r w:rsidRPr="00E92738">
              <w:rPr>
                <w:b/>
                <w:bCs/>
              </w:rPr>
              <w:t>3</w:t>
            </w:r>
          </w:p>
        </w:tc>
        <w:tc>
          <w:tcPr>
            <w:tcW w:w="1416" w:type="dxa"/>
          </w:tcPr>
          <w:p w14:paraId="5DB0F0F2" w14:textId="049B0CE1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 xml:space="preserve">Nivel </w:t>
            </w:r>
            <w:r w:rsidRPr="00E92738">
              <w:rPr>
                <w:b/>
                <w:bCs/>
              </w:rPr>
              <w:t>4</w:t>
            </w:r>
          </w:p>
        </w:tc>
        <w:tc>
          <w:tcPr>
            <w:tcW w:w="1416" w:type="dxa"/>
          </w:tcPr>
          <w:p w14:paraId="68186222" w14:textId="4B49BC33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 xml:space="preserve">Nivel </w:t>
            </w:r>
            <w:r w:rsidRPr="00E92738">
              <w:rPr>
                <w:b/>
                <w:bCs/>
              </w:rPr>
              <w:t>5</w:t>
            </w:r>
          </w:p>
        </w:tc>
      </w:tr>
      <w:tr w:rsidR="00E92738" w14:paraId="66B5C332" w14:textId="77777777" w:rsidTr="00125BAC">
        <w:tc>
          <w:tcPr>
            <w:tcW w:w="1415" w:type="dxa"/>
          </w:tcPr>
          <w:p w14:paraId="42B79507" w14:textId="76BFEAEF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>Proceso</w:t>
            </w:r>
          </w:p>
        </w:tc>
        <w:tc>
          <w:tcPr>
            <w:tcW w:w="1415" w:type="dxa"/>
          </w:tcPr>
          <w:p w14:paraId="17DCFA33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  <w:shd w:val="clear" w:color="auto" w:fill="auto"/>
          </w:tcPr>
          <w:p w14:paraId="1377230A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  <w:shd w:val="clear" w:color="auto" w:fill="00B050"/>
          </w:tcPr>
          <w:p w14:paraId="5C87E610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6491CCD3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486BB2C3" w14:textId="77777777" w:rsidR="00E92738" w:rsidRDefault="00E92738" w:rsidP="00E92738">
            <w:pPr>
              <w:jc w:val="center"/>
            </w:pPr>
          </w:p>
        </w:tc>
      </w:tr>
      <w:tr w:rsidR="00E92738" w14:paraId="3407FC04" w14:textId="77777777" w:rsidTr="00125BAC">
        <w:tc>
          <w:tcPr>
            <w:tcW w:w="1415" w:type="dxa"/>
          </w:tcPr>
          <w:p w14:paraId="752098AB" w14:textId="29FF595E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>Personas</w:t>
            </w:r>
          </w:p>
        </w:tc>
        <w:tc>
          <w:tcPr>
            <w:tcW w:w="1415" w:type="dxa"/>
          </w:tcPr>
          <w:p w14:paraId="7E8DBF85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1EF944A2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  <w:shd w:val="clear" w:color="auto" w:fill="00B050"/>
          </w:tcPr>
          <w:p w14:paraId="5BCAC34E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0CB379FB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5C5B4236" w14:textId="77777777" w:rsidR="00E92738" w:rsidRDefault="00E92738" w:rsidP="00E92738">
            <w:pPr>
              <w:jc w:val="center"/>
            </w:pPr>
          </w:p>
        </w:tc>
      </w:tr>
      <w:tr w:rsidR="00E92738" w14:paraId="5447E102" w14:textId="77777777" w:rsidTr="00125BAC">
        <w:tc>
          <w:tcPr>
            <w:tcW w:w="1415" w:type="dxa"/>
          </w:tcPr>
          <w:p w14:paraId="315BFC99" w14:textId="20FCA2CD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>Tecnología</w:t>
            </w:r>
          </w:p>
        </w:tc>
        <w:tc>
          <w:tcPr>
            <w:tcW w:w="1415" w:type="dxa"/>
          </w:tcPr>
          <w:p w14:paraId="30F63693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  <w:shd w:val="clear" w:color="auto" w:fill="00B050"/>
          </w:tcPr>
          <w:p w14:paraId="709879B2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248188C4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18689EA6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009AF8D0" w14:textId="77777777" w:rsidR="00E92738" w:rsidRDefault="00E92738" w:rsidP="00E92738">
            <w:pPr>
              <w:jc w:val="center"/>
            </w:pPr>
          </w:p>
        </w:tc>
      </w:tr>
      <w:tr w:rsidR="00E92738" w14:paraId="44F74E6C" w14:textId="77777777" w:rsidTr="00125BAC">
        <w:tc>
          <w:tcPr>
            <w:tcW w:w="1415" w:type="dxa"/>
          </w:tcPr>
          <w:p w14:paraId="648FF253" w14:textId="4D6FC421" w:rsidR="00E92738" w:rsidRPr="00E92738" w:rsidRDefault="00E92738" w:rsidP="00E92738">
            <w:pPr>
              <w:jc w:val="center"/>
              <w:rPr>
                <w:b/>
                <w:bCs/>
              </w:rPr>
            </w:pPr>
            <w:r w:rsidRPr="00E92738">
              <w:rPr>
                <w:b/>
                <w:bCs/>
              </w:rPr>
              <w:t>Información</w:t>
            </w:r>
          </w:p>
        </w:tc>
        <w:tc>
          <w:tcPr>
            <w:tcW w:w="1415" w:type="dxa"/>
          </w:tcPr>
          <w:p w14:paraId="01505557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  <w:shd w:val="clear" w:color="auto" w:fill="00B050"/>
          </w:tcPr>
          <w:p w14:paraId="01E68F66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  <w:shd w:val="clear" w:color="auto" w:fill="auto"/>
          </w:tcPr>
          <w:p w14:paraId="0517F6A7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035E254C" w14:textId="77777777" w:rsidR="00E92738" w:rsidRDefault="00E92738" w:rsidP="00E92738">
            <w:pPr>
              <w:jc w:val="center"/>
            </w:pPr>
          </w:p>
        </w:tc>
        <w:tc>
          <w:tcPr>
            <w:tcW w:w="1416" w:type="dxa"/>
          </w:tcPr>
          <w:p w14:paraId="4DC9776C" w14:textId="77777777" w:rsidR="00E92738" w:rsidRDefault="00E92738" w:rsidP="00E92738">
            <w:pPr>
              <w:jc w:val="center"/>
            </w:pPr>
          </w:p>
        </w:tc>
      </w:tr>
    </w:tbl>
    <w:p w14:paraId="10E14CFD" w14:textId="77777777" w:rsidR="00125BAC" w:rsidRPr="00125BAC" w:rsidRDefault="00125BAC" w:rsidP="00EE628E">
      <w:pPr>
        <w:rPr>
          <w:sz w:val="2"/>
          <w:szCs w:val="2"/>
        </w:rPr>
      </w:pPr>
    </w:p>
    <w:p w14:paraId="28391640" w14:textId="2DDAB618" w:rsidR="00125BAC" w:rsidRDefault="00125BAC" w:rsidP="00795881">
      <w:r>
        <w:t>E</w:t>
      </w:r>
      <w:r w:rsidR="0075356E">
        <w:t xml:space="preserve">xisten métodos </w:t>
      </w:r>
      <w:r>
        <w:t>definidos para realizar los diferentes procesos para así ahorrar tiempo.</w:t>
      </w:r>
    </w:p>
    <w:p w14:paraId="4784DFE5" w14:textId="6A462023" w:rsidR="00795881" w:rsidRDefault="00795881" w:rsidP="00795881">
      <w:r>
        <w:t>Poco a poco Propagua se está abriendo al mundo de las TIC, de hecho, hasta hace unos años se usaba mucho papel para el proceso de facturación, poco a poco se esta informatizando todo, hasta hay proyectos para insertar sistemas IoT en los vehículos y en el personal.</w:t>
      </w:r>
    </w:p>
    <w:p w14:paraId="5828A199" w14:textId="34EF41EA" w:rsidR="00795881" w:rsidRDefault="00125BAC" w:rsidP="00EE628E">
      <w:r>
        <w:t>Los diferentes departamentos trabajan conjuntamente</w:t>
      </w:r>
      <w:r w:rsidR="00795881">
        <w:t xml:space="preserve">, también la experiencia en el sector no es tan determinante </w:t>
      </w:r>
      <w:r w:rsidR="0075356E">
        <w:t xml:space="preserve">si se cambia a cualquier empleado simplemente se le tendría que enseñar como realizar la tarea con los requisitos de la </w:t>
      </w:r>
      <w:r w:rsidR="00DC17CD">
        <w:t>empresa,</w:t>
      </w:r>
      <w:r w:rsidR="0075356E">
        <w:t xml:space="preserve"> por ejemplo, si cambiáramos un camionero por otro nuevo, simplemente habría que acompañarlo durante un par de días. En </w:t>
      </w:r>
      <w:r w:rsidR="00DC17CD">
        <w:t>cambio,</w:t>
      </w:r>
      <w:r w:rsidR="0075356E">
        <w:t xml:space="preserve"> </w:t>
      </w:r>
      <w:r w:rsidR="00DC17CD">
        <w:t>en la venta al público (la tienda) sí que es muy necesario la experiencia ya que se debe de conocer a la perfección todos los productos que se venden.</w:t>
      </w:r>
    </w:p>
    <w:p w14:paraId="73B9618B" w14:textId="16B66A79" w:rsidR="00DC17CD" w:rsidRDefault="00DC17CD" w:rsidP="00DC17CD">
      <w:pPr>
        <w:pStyle w:val="Ttulo2"/>
      </w:pPr>
      <w:bookmarkStart w:id="21" w:name="_Toc85030890"/>
      <w:r>
        <w:t>Diferentes procesos realizados por la empresa</w:t>
      </w:r>
      <w:bookmarkEnd w:id="21"/>
    </w:p>
    <w:p w14:paraId="7C59A1F2" w14:textId="3363F9DC" w:rsidR="0093795C" w:rsidRDefault="00C40052" w:rsidP="00F85CA1">
      <w:r>
        <w:t xml:space="preserve">A </w:t>
      </w:r>
      <w:r w:rsidR="006F4DBD">
        <w:t>continuación,</w:t>
      </w:r>
      <w:r>
        <w:t xml:space="preserve"> explicare diferentes procesos de la empresa y sus posibles mejoras</w:t>
      </w:r>
      <w:r w:rsidR="0093795C">
        <w:t>.</w:t>
      </w:r>
    </w:p>
    <w:p w14:paraId="36B36B72" w14:textId="11A382B5" w:rsidR="0093795C" w:rsidRDefault="0093795C" w:rsidP="0093795C">
      <w:pPr>
        <w:pStyle w:val="Ttulo3"/>
      </w:pPr>
      <w:bookmarkStart w:id="22" w:name="_Toc85030891"/>
      <w:r>
        <w:t>Reposición de stock</w:t>
      </w:r>
      <w:bookmarkEnd w:id="22"/>
    </w:p>
    <w:p w14:paraId="48DA2355" w14:textId="6AB92FB2" w:rsidR="0093795C" w:rsidRDefault="00B410D2" w:rsidP="00B410D2">
      <w:pPr>
        <w:pStyle w:val="Prrafodelista"/>
        <w:numPr>
          <w:ilvl w:val="0"/>
          <w:numId w:val="7"/>
        </w:numPr>
      </w:pPr>
      <w:r>
        <w:t xml:space="preserve">El </w:t>
      </w:r>
      <w:r w:rsidR="0093795C">
        <w:t xml:space="preserve">encargado del almacén </w:t>
      </w:r>
      <w:r>
        <w:t>revisa manualmente que productos faltan.</w:t>
      </w:r>
    </w:p>
    <w:p w14:paraId="479901C6" w14:textId="7087A07A" w:rsidR="00B410D2" w:rsidRDefault="00B410D2" w:rsidP="00B410D2">
      <w:pPr>
        <w:pStyle w:val="Prrafodelista"/>
        <w:numPr>
          <w:ilvl w:val="0"/>
          <w:numId w:val="7"/>
        </w:numPr>
      </w:pPr>
      <w:r>
        <w:t xml:space="preserve">El encargado solicita a la </w:t>
      </w:r>
      <w:r w:rsidR="00D046A3">
        <w:t>fábrica</w:t>
      </w:r>
      <w:r>
        <w:t xml:space="preserve"> </w:t>
      </w:r>
      <w:r w:rsidR="00D046A3">
        <w:t>los productos pedidos.</w:t>
      </w:r>
    </w:p>
    <w:p w14:paraId="1E24612F" w14:textId="29ADAC10" w:rsidR="00D046A3" w:rsidRDefault="00D046A3" w:rsidP="00B410D2">
      <w:pPr>
        <w:pStyle w:val="Prrafodelista"/>
        <w:numPr>
          <w:ilvl w:val="0"/>
          <w:numId w:val="7"/>
        </w:numPr>
      </w:pPr>
      <w:r>
        <w:t>La fábrica y el encargado acuerdan un día para hacer la entrega.</w:t>
      </w:r>
    </w:p>
    <w:p w14:paraId="06AEAE65" w14:textId="3E621F44" w:rsidR="00D046A3" w:rsidRDefault="00D046A3" w:rsidP="00B410D2">
      <w:pPr>
        <w:pStyle w:val="Prrafodelista"/>
        <w:numPr>
          <w:ilvl w:val="0"/>
          <w:numId w:val="7"/>
        </w:numPr>
      </w:pPr>
      <w:r>
        <w:t>Se descarga en camión.</w:t>
      </w:r>
    </w:p>
    <w:p w14:paraId="15DA083B" w14:textId="472C43B2" w:rsidR="00D046A3" w:rsidRDefault="00D046A3" w:rsidP="00D046A3">
      <w:pPr>
        <w:pStyle w:val="Prrafodelista"/>
        <w:numPr>
          <w:ilvl w:val="0"/>
          <w:numId w:val="7"/>
        </w:numPr>
      </w:pPr>
      <w:r>
        <w:t>Se revisa la mercancía.</w:t>
      </w:r>
    </w:p>
    <w:p w14:paraId="082DEBE5" w14:textId="711EEF59" w:rsidR="00D046A3" w:rsidRDefault="00D046A3" w:rsidP="00D046A3">
      <w:pPr>
        <w:pStyle w:val="Prrafodelista"/>
        <w:numPr>
          <w:ilvl w:val="1"/>
          <w:numId w:val="7"/>
        </w:numPr>
      </w:pPr>
      <w:r>
        <w:t>Si esta errónea se da parte a la fabrica</w:t>
      </w:r>
    </w:p>
    <w:p w14:paraId="02EC2B7A" w14:textId="4AD11168" w:rsidR="00D046A3" w:rsidRDefault="00D046A3" w:rsidP="00B410D2">
      <w:pPr>
        <w:pStyle w:val="Prrafodelista"/>
        <w:numPr>
          <w:ilvl w:val="0"/>
          <w:numId w:val="7"/>
        </w:numPr>
      </w:pPr>
      <w:r>
        <w:t>Se coloca en su sitio o se prepara un pedido.</w:t>
      </w:r>
    </w:p>
    <w:p w14:paraId="5195A829" w14:textId="0E469E27" w:rsidR="00D046A3" w:rsidRDefault="00D046A3" w:rsidP="00D046A3">
      <w:r>
        <w:t xml:space="preserve">Si analizamos este proceso nos encontramos con que se podría ahorrar tiempo informatizando el stock, de esta manera simplemente el encargado miraría si hay una alerta de falta de producto y se solicitaría, de este modo el paso 1 pasaría de 10 minutos a solo 2 y habrá un aumento del control de la mercancía en el </w:t>
      </w:r>
      <w:r w:rsidR="000A5833">
        <w:t>almacén</w:t>
      </w:r>
      <w:r w:rsidR="001561E1">
        <w:t xml:space="preserve"> que conllevaría una mayor tolerancia a cambios</w:t>
      </w:r>
      <w:r>
        <w:t>.</w:t>
      </w:r>
    </w:p>
    <w:p w14:paraId="7FD0EAD6" w14:textId="2E904CB2" w:rsidR="000A5833" w:rsidRDefault="001D52AD" w:rsidP="000A5833">
      <w:pPr>
        <w:pStyle w:val="Ttulo3"/>
      </w:pPr>
      <w:bookmarkStart w:id="23" w:name="_Toc85030892"/>
      <w:r>
        <w:lastRenderedPageBreak/>
        <w:t>Creación de un pedido</w:t>
      </w:r>
      <w:bookmarkEnd w:id="23"/>
    </w:p>
    <w:p w14:paraId="70DB04D4" w14:textId="08CD949E" w:rsidR="001D52AD" w:rsidRDefault="001D52AD" w:rsidP="001D52AD">
      <w:pPr>
        <w:pStyle w:val="Prrafodelista"/>
        <w:numPr>
          <w:ilvl w:val="0"/>
          <w:numId w:val="8"/>
        </w:numPr>
      </w:pPr>
      <w:r>
        <w:t>El cliente solicita una serie de productos a su comercial asociado.</w:t>
      </w:r>
    </w:p>
    <w:p w14:paraId="51CB2699" w14:textId="42A2E96B" w:rsidR="001D52AD" w:rsidRDefault="001D52AD" w:rsidP="001D52AD">
      <w:pPr>
        <w:pStyle w:val="Prrafodelista"/>
        <w:numPr>
          <w:ilvl w:val="0"/>
          <w:numId w:val="8"/>
        </w:numPr>
      </w:pPr>
      <w:r>
        <w:t>El comercial le comunica el pedido a la oficina.</w:t>
      </w:r>
    </w:p>
    <w:p w14:paraId="7F030711" w14:textId="1351C297" w:rsidR="001D52AD" w:rsidRDefault="001D52AD" w:rsidP="001D52AD">
      <w:pPr>
        <w:pStyle w:val="Prrafodelista"/>
        <w:numPr>
          <w:ilvl w:val="0"/>
          <w:numId w:val="8"/>
        </w:numPr>
      </w:pPr>
      <w:r>
        <w:t>La oficina genera el albarán y lo envía a almacén.</w:t>
      </w:r>
    </w:p>
    <w:p w14:paraId="4DE5AF6D" w14:textId="1EADF9B8" w:rsidR="001D52AD" w:rsidRDefault="001D52AD" w:rsidP="001D52AD">
      <w:pPr>
        <w:pStyle w:val="Prrafodelista"/>
        <w:numPr>
          <w:ilvl w:val="0"/>
          <w:numId w:val="8"/>
        </w:numPr>
      </w:pPr>
      <w:r>
        <w:t>El encargado del almacén crea el pedido y lo deja en espera hasta que lleguen los de logística.</w:t>
      </w:r>
    </w:p>
    <w:p w14:paraId="0C06235B" w14:textId="68A6793B" w:rsidR="000A5833" w:rsidRDefault="001D52AD" w:rsidP="00795881">
      <w:pPr>
        <w:pStyle w:val="Prrafodelista"/>
        <w:numPr>
          <w:ilvl w:val="1"/>
          <w:numId w:val="8"/>
        </w:numPr>
      </w:pPr>
      <w:r>
        <w:t>Si no queda stock de un producto se avisa al comercial.</w:t>
      </w:r>
    </w:p>
    <w:p w14:paraId="3FAA610B" w14:textId="3B257BB1" w:rsidR="001D52AD" w:rsidRDefault="00BA729A" w:rsidP="00BA729A">
      <w:pPr>
        <w:pStyle w:val="Ttulo3"/>
      </w:pPr>
      <w:bookmarkStart w:id="24" w:name="_Toc85030893"/>
      <w:r>
        <w:t xml:space="preserve">Entregas de </w:t>
      </w:r>
      <w:r w:rsidR="00421248">
        <w:t>mercancías</w:t>
      </w:r>
      <w:bookmarkEnd w:id="24"/>
    </w:p>
    <w:p w14:paraId="78CA15DD" w14:textId="302A24D4" w:rsidR="00B053FF" w:rsidRDefault="00421248" w:rsidP="002130B1">
      <w:pPr>
        <w:pStyle w:val="Prrafodelista"/>
        <w:numPr>
          <w:ilvl w:val="0"/>
          <w:numId w:val="10"/>
        </w:numPr>
      </w:pPr>
      <w:r>
        <w:t xml:space="preserve">El personal de </w:t>
      </w:r>
      <w:r w:rsidR="00B053FF">
        <w:t>logística organiza y revisa la ruta establecida el día anterior</w:t>
      </w:r>
    </w:p>
    <w:p w14:paraId="5BD3B673" w14:textId="60F9978B" w:rsidR="002130B1" w:rsidRDefault="002130B1" w:rsidP="002130B1">
      <w:pPr>
        <w:pStyle w:val="Prrafodelista"/>
        <w:numPr>
          <w:ilvl w:val="0"/>
          <w:numId w:val="10"/>
        </w:numPr>
      </w:pPr>
      <w:r>
        <w:t>Realizan las entregas.</w:t>
      </w:r>
    </w:p>
    <w:p w14:paraId="6237A7C1" w14:textId="00D1569B" w:rsidR="002130B1" w:rsidRDefault="002130B1" w:rsidP="002130B1">
      <w:pPr>
        <w:pStyle w:val="Prrafodelista"/>
        <w:numPr>
          <w:ilvl w:val="1"/>
          <w:numId w:val="10"/>
        </w:numPr>
      </w:pPr>
      <w:r>
        <w:t>Si terminan, vuelven y se le añaden pedidos</w:t>
      </w:r>
      <w:r w:rsidR="0060077B">
        <w:t>.</w:t>
      </w:r>
    </w:p>
    <w:p w14:paraId="38E3C9D0" w14:textId="397962D5" w:rsidR="002130B1" w:rsidRDefault="002130B1" w:rsidP="002130B1">
      <w:pPr>
        <w:pStyle w:val="Prrafodelista"/>
        <w:numPr>
          <w:ilvl w:val="0"/>
          <w:numId w:val="10"/>
        </w:numPr>
      </w:pPr>
      <w:r>
        <w:t xml:space="preserve">A la tarde todos los camiones y furgonetas </w:t>
      </w:r>
      <w:r w:rsidR="0060077B">
        <w:t>vuelven.</w:t>
      </w:r>
    </w:p>
    <w:p w14:paraId="052CBC5C" w14:textId="3E64BB7C" w:rsidR="0060077B" w:rsidRDefault="0060077B" w:rsidP="002130B1">
      <w:pPr>
        <w:pStyle w:val="Prrafodelista"/>
        <w:numPr>
          <w:ilvl w:val="0"/>
          <w:numId w:val="10"/>
        </w:numPr>
      </w:pPr>
      <w:r>
        <w:t>Se les descargan las garrafas vacías y se almacenan para su devolución.</w:t>
      </w:r>
    </w:p>
    <w:p w14:paraId="5466AE83" w14:textId="79F427E3" w:rsidR="0060077B" w:rsidRDefault="0060077B" w:rsidP="0060077B">
      <w:pPr>
        <w:pStyle w:val="Prrafodelista"/>
        <w:numPr>
          <w:ilvl w:val="1"/>
          <w:numId w:val="10"/>
        </w:numPr>
      </w:pPr>
      <w:r>
        <w:t>Si contienen producto sobrante se reorganiza los pedidos y las rutas.</w:t>
      </w:r>
    </w:p>
    <w:p w14:paraId="26AB166B" w14:textId="12B45656" w:rsidR="0060077B" w:rsidRDefault="0060077B" w:rsidP="0060077B">
      <w:pPr>
        <w:pStyle w:val="Prrafodelista"/>
        <w:numPr>
          <w:ilvl w:val="0"/>
          <w:numId w:val="10"/>
        </w:numPr>
      </w:pPr>
      <w:r>
        <w:t>Se les carga los pedidos para el día siguiente.</w:t>
      </w:r>
    </w:p>
    <w:p w14:paraId="2B60CD3A" w14:textId="3D4E458D" w:rsidR="0060077B" w:rsidRDefault="0060077B" w:rsidP="0060077B">
      <w:pPr>
        <w:pStyle w:val="Prrafodelista"/>
        <w:numPr>
          <w:ilvl w:val="0"/>
          <w:numId w:val="10"/>
        </w:numPr>
      </w:pPr>
      <w:r>
        <w:t>Se revisa las cartas de porte y las rutas nuevas.</w:t>
      </w:r>
    </w:p>
    <w:p w14:paraId="7ECF0FE1" w14:textId="1CC58160" w:rsidR="0060077B" w:rsidRDefault="0060077B" w:rsidP="0060077B">
      <w:r>
        <w:t>Este proceso se podría mejorar de dos maneras:</w:t>
      </w:r>
    </w:p>
    <w:p w14:paraId="6000F080" w14:textId="462DFE75" w:rsidR="0060077B" w:rsidRDefault="0060077B" w:rsidP="00156F2D">
      <w:r>
        <w:t>Si se usara un sistema para saber que mercancía se ha entregado en cada momento, el almacén podría organizarse mejor</w:t>
      </w:r>
      <w:r w:rsidR="001561E1">
        <w:t>,</w:t>
      </w:r>
      <w:r>
        <w:t xml:space="preserve"> se ganarían 20 minutos en reorganizar los pedidos y rutas</w:t>
      </w:r>
      <w:r w:rsidR="001561E1">
        <w:t xml:space="preserve"> y habría un mayor control que conllevaría una mayor tolerancia a cambios.</w:t>
      </w:r>
    </w:p>
    <w:p w14:paraId="62BA85E4" w14:textId="53DEFB0F" w:rsidR="001561E1" w:rsidRDefault="001561E1" w:rsidP="00F85CA1">
      <w:r>
        <w:t xml:space="preserve">Como se ha hablado anteriormente hay pare de la flota de vehículos que esta un tanto anticuada, es el caso de uno de los camiones, que posee </w:t>
      </w:r>
      <w:r w:rsidR="00156F2D">
        <w:t>más</w:t>
      </w:r>
      <w:r>
        <w:t xml:space="preserve"> de 20 años</w:t>
      </w:r>
      <w:r w:rsidR="00156F2D">
        <w:t xml:space="preserve">, si se cambiara por </w:t>
      </w:r>
      <w:r w:rsidR="003313A4">
        <w:t>una furgoneta de alto tonelaje, el camión se usaría menos reduciendo significativamente el gasto de combustible a parte de un aumento de la velocidad de entrega suponiendo así un aumento de los veneficios a largo plazo, y si fuera eléctrica el beneficio aumentaría debido al 0 gasto de combustible.</w:t>
      </w:r>
    </w:p>
    <w:p w14:paraId="75294C2D" w14:textId="03755D04" w:rsidR="00D0669C" w:rsidRDefault="00D0669C" w:rsidP="00D0669C">
      <w:pPr>
        <w:pStyle w:val="Ttulo3"/>
      </w:pPr>
      <w:bookmarkStart w:id="25" w:name="_Toc85030894"/>
      <w:r>
        <w:t xml:space="preserve">Proceso de </w:t>
      </w:r>
      <w:r w:rsidR="004935B6">
        <w:t>facturación</w:t>
      </w:r>
      <w:bookmarkEnd w:id="25"/>
    </w:p>
    <w:p w14:paraId="7329A8D7" w14:textId="77777777" w:rsidR="004935B6" w:rsidRDefault="004935B6" w:rsidP="004935B6">
      <w:pPr>
        <w:pStyle w:val="Prrafodelista"/>
        <w:numPr>
          <w:ilvl w:val="0"/>
          <w:numId w:val="11"/>
        </w:numPr>
      </w:pPr>
      <w:r>
        <w:t>El comercial envía a la oficina un pedido, una reparación, etc.</w:t>
      </w:r>
    </w:p>
    <w:p w14:paraId="48C10F21" w14:textId="301845E3" w:rsidR="004935B6" w:rsidRDefault="004935B6" w:rsidP="004935B6">
      <w:pPr>
        <w:pStyle w:val="Prrafodelista"/>
        <w:numPr>
          <w:ilvl w:val="0"/>
          <w:numId w:val="11"/>
        </w:numPr>
      </w:pPr>
      <w:r>
        <w:t>La oficina crea el albarán</w:t>
      </w:r>
      <w:r w:rsidR="007672F1">
        <w:t xml:space="preserve"> o un parte de trabajo</w:t>
      </w:r>
    </w:p>
    <w:p w14:paraId="42A5C663" w14:textId="05B2D33E" w:rsidR="007672F1" w:rsidRDefault="007672F1" w:rsidP="007672F1">
      <w:pPr>
        <w:pStyle w:val="Prrafodelista"/>
        <w:numPr>
          <w:ilvl w:val="1"/>
          <w:numId w:val="11"/>
        </w:numPr>
      </w:pPr>
      <w:r>
        <w:t>Si es un parte de trabajo se envía al mecánico correspondiente</w:t>
      </w:r>
    </w:p>
    <w:p w14:paraId="385EAED1" w14:textId="7CFCC69D" w:rsidR="007672F1" w:rsidRDefault="007672F1" w:rsidP="007672F1">
      <w:pPr>
        <w:pStyle w:val="Prrafodelista"/>
        <w:numPr>
          <w:ilvl w:val="1"/>
          <w:numId w:val="11"/>
        </w:numPr>
      </w:pPr>
      <w:r>
        <w:t>Si es un albarán se envía a encargado de almacén para preparar el pedido</w:t>
      </w:r>
    </w:p>
    <w:p w14:paraId="6D0E20A6" w14:textId="68BBC40E" w:rsidR="004935B6" w:rsidRDefault="007672F1" w:rsidP="004935B6">
      <w:pPr>
        <w:pStyle w:val="Prrafodelista"/>
        <w:numPr>
          <w:ilvl w:val="0"/>
          <w:numId w:val="11"/>
        </w:numPr>
      </w:pPr>
      <w:r>
        <w:t>Cuando se entrega la mercancía o se termina el trabajo se firma el albarán o el parte de trabajo</w:t>
      </w:r>
    </w:p>
    <w:p w14:paraId="20011D16" w14:textId="1ACED45A" w:rsidR="004935B6" w:rsidRDefault="00EA0815" w:rsidP="004935B6">
      <w:pPr>
        <w:pStyle w:val="Prrafodelista"/>
        <w:numPr>
          <w:ilvl w:val="0"/>
          <w:numId w:val="11"/>
        </w:numPr>
      </w:pPr>
      <w:r>
        <w:t>Se facturan.</w:t>
      </w:r>
    </w:p>
    <w:p w14:paraId="0BB5421C" w14:textId="12E79F63" w:rsidR="00EA0815" w:rsidRDefault="00EA0815" w:rsidP="004935B6">
      <w:pPr>
        <w:pStyle w:val="Prrafodelista"/>
        <w:numPr>
          <w:ilvl w:val="0"/>
          <w:numId w:val="11"/>
        </w:numPr>
      </w:pPr>
      <w:r>
        <w:t>Se envía la factura al cliente (carta, Email, en mano).</w:t>
      </w:r>
    </w:p>
    <w:p w14:paraId="69B20914" w14:textId="5CC5C2C7" w:rsidR="00EA0815" w:rsidRDefault="00EA0815" w:rsidP="00F85CA1">
      <w:r>
        <w:t>Este proceso se podría mejorar de varias maneras:</w:t>
      </w:r>
    </w:p>
    <w:p w14:paraId="5EE84575" w14:textId="30DD96E4" w:rsidR="00EA0815" w:rsidRDefault="00EA0815" w:rsidP="00F85CA1">
      <w:r>
        <w:t>La eliminación progresiva de las entregas en mano y en carta certificada, reduciendo el coste de papel y en sellos certificados ya que suponen 4,</w:t>
      </w:r>
      <w:r w:rsidR="009015F9">
        <w:t>15€ por carta.</w:t>
      </w:r>
    </w:p>
    <w:p w14:paraId="245420EB" w14:textId="1CF2803D" w:rsidR="00EA0815" w:rsidRPr="004935B6" w:rsidRDefault="009015F9" w:rsidP="00F85CA1">
      <w:r>
        <w:t>La reducción de uso de papel blanco por papel reciclado supone una reducción del 20% por cada paquete, dando así un aumento del margen de beneficio.</w:t>
      </w:r>
    </w:p>
    <w:sectPr w:rsidR="00EA0815" w:rsidRPr="004935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1464" w14:textId="77777777" w:rsidR="00BD7A81" w:rsidRDefault="00BD7A81" w:rsidP="00EE628E">
      <w:r>
        <w:separator/>
      </w:r>
    </w:p>
  </w:endnote>
  <w:endnote w:type="continuationSeparator" w:id="0">
    <w:p w14:paraId="47221CEC" w14:textId="77777777" w:rsidR="00BD7A81" w:rsidRDefault="00BD7A81" w:rsidP="00EE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B7EC" w14:textId="77777777" w:rsidR="00BD7A81" w:rsidRDefault="00BD7A81" w:rsidP="00EE628E">
      <w:r>
        <w:separator/>
      </w:r>
    </w:p>
  </w:footnote>
  <w:footnote w:type="continuationSeparator" w:id="0">
    <w:p w14:paraId="6001C9BA" w14:textId="77777777" w:rsidR="00BD7A81" w:rsidRDefault="00BD7A81" w:rsidP="00EE6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2D5"/>
    <w:multiLevelType w:val="hybridMultilevel"/>
    <w:tmpl w:val="6F080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7055"/>
    <w:multiLevelType w:val="hybridMultilevel"/>
    <w:tmpl w:val="6D18A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AE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6009E"/>
    <w:multiLevelType w:val="hybridMultilevel"/>
    <w:tmpl w:val="D67E4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B3D75"/>
    <w:multiLevelType w:val="hybridMultilevel"/>
    <w:tmpl w:val="E8D6F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B4F"/>
    <w:multiLevelType w:val="hybridMultilevel"/>
    <w:tmpl w:val="97622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463B7"/>
    <w:multiLevelType w:val="hybridMultilevel"/>
    <w:tmpl w:val="EA265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40E83"/>
    <w:multiLevelType w:val="hybridMultilevel"/>
    <w:tmpl w:val="2520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D252D"/>
    <w:multiLevelType w:val="hybridMultilevel"/>
    <w:tmpl w:val="D7964042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321F0"/>
    <w:multiLevelType w:val="hybridMultilevel"/>
    <w:tmpl w:val="81ECABBC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3936"/>
    <w:multiLevelType w:val="hybridMultilevel"/>
    <w:tmpl w:val="3F6C64F8"/>
    <w:lvl w:ilvl="0" w:tplc="3D74FC94">
      <w:start w:val="1"/>
      <w:numFmt w:val="decimal"/>
      <w:lvlText w:val="%1º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26"/>
    <w:rsid w:val="000A5833"/>
    <w:rsid w:val="000C08CF"/>
    <w:rsid w:val="000D05CA"/>
    <w:rsid w:val="000D2126"/>
    <w:rsid w:val="000D2D78"/>
    <w:rsid w:val="000F0C00"/>
    <w:rsid w:val="001036CE"/>
    <w:rsid w:val="00125BAC"/>
    <w:rsid w:val="001275C7"/>
    <w:rsid w:val="001561E1"/>
    <w:rsid w:val="00156F2D"/>
    <w:rsid w:val="00166EB4"/>
    <w:rsid w:val="001A3CC8"/>
    <w:rsid w:val="001D0657"/>
    <w:rsid w:val="001D52AD"/>
    <w:rsid w:val="00205671"/>
    <w:rsid w:val="002130B1"/>
    <w:rsid w:val="00217657"/>
    <w:rsid w:val="00227453"/>
    <w:rsid w:val="0028165F"/>
    <w:rsid w:val="00293054"/>
    <w:rsid w:val="002B2118"/>
    <w:rsid w:val="002D75B0"/>
    <w:rsid w:val="002E7B77"/>
    <w:rsid w:val="003313A4"/>
    <w:rsid w:val="00351BF8"/>
    <w:rsid w:val="00391D30"/>
    <w:rsid w:val="003A742F"/>
    <w:rsid w:val="003D6BCF"/>
    <w:rsid w:val="003D7312"/>
    <w:rsid w:val="003D7761"/>
    <w:rsid w:val="003E3878"/>
    <w:rsid w:val="0040660F"/>
    <w:rsid w:val="00413DA2"/>
    <w:rsid w:val="00421248"/>
    <w:rsid w:val="00421E18"/>
    <w:rsid w:val="00423008"/>
    <w:rsid w:val="0042660F"/>
    <w:rsid w:val="00482EBA"/>
    <w:rsid w:val="00485EEE"/>
    <w:rsid w:val="00493320"/>
    <w:rsid w:val="004935B6"/>
    <w:rsid w:val="004962AD"/>
    <w:rsid w:val="004E4E40"/>
    <w:rsid w:val="004F4706"/>
    <w:rsid w:val="00524D9F"/>
    <w:rsid w:val="00533DA7"/>
    <w:rsid w:val="00551AE7"/>
    <w:rsid w:val="005603F8"/>
    <w:rsid w:val="0057393A"/>
    <w:rsid w:val="0058214A"/>
    <w:rsid w:val="005A20C9"/>
    <w:rsid w:val="005D18F5"/>
    <w:rsid w:val="0060077B"/>
    <w:rsid w:val="00642E17"/>
    <w:rsid w:val="006475B5"/>
    <w:rsid w:val="006563C4"/>
    <w:rsid w:val="00680FF9"/>
    <w:rsid w:val="0069497A"/>
    <w:rsid w:val="006C405A"/>
    <w:rsid w:val="006D45A4"/>
    <w:rsid w:val="006F4DBD"/>
    <w:rsid w:val="007103E9"/>
    <w:rsid w:val="0072487A"/>
    <w:rsid w:val="00730CA7"/>
    <w:rsid w:val="00736220"/>
    <w:rsid w:val="0075356E"/>
    <w:rsid w:val="007672F1"/>
    <w:rsid w:val="00795881"/>
    <w:rsid w:val="007E0F9C"/>
    <w:rsid w:val="008077A4"/>
    <w:rsid w:val="00883AD3"/>
    <w:rsid w:val="00885AF5"/>
    <w:rsid w:val="00896E46"/>
    <w:rsid w:val="008A322A"/>
    <w:rsid w:val="008F2EFD"/>
    <w:rsid w:val="009015F9"/>
    <w:rsid w:val="009153D2"/>
    <w:rsid w:val="009228DE"/>
    <w:rsid w:val="00925DDB"/>
    <w:rsid w:val="0093795C"/>
    <w:rsid w:val="00950C35"/>
    <w:rsid w:val="00971326"/>
    <w:rsid w:val="00974F0E"/>
    <w:rsid w:val="009843F0"/>
    <w:rsid w:val="009945BD"/>
    <w:rsid w:val="009946C7"/>
    <w:rsid w:val="00994C4B"/>
    <w:rsid w:val="009B2613"/>
    <w:rsid w:val="009D5868"/>
    <w:rsid w:val="009E27A8"/>
    <w:rsid w:val="00A64D79"/>
    <w:rsid w:val="00A92EB4"/>
    <w:rsid w:val="00A965AD"/>
    <w:rsid w:val="00A966CF"/>
    <w:rsid w:val="00AF5EA9"/>
    <w:rsid w:val="00B053FF"/>
    <w:rsid w:val="00B348E0"/>
    <w:rsid w:val="00B410D2"/>
    <w:rsid w:val="00B41587"/>
    <w:rsid w:val="00B56BAE"/>
    <w:rsid w:val="00BA729A"/>
    <w:rsid w:val="00BB28FB"/>
    <w:rsid w:val="00BD7A81"/>
    <w:rsid w:val="00BE3E3E"/>
    <w:rsid w:val="00C029F2"/>
    <w:rsid w:val="00C40052"/>
    <w:rsid w:val="00C45F1A"/>
    <w:rsid w:val="00C50600"/>
    <w:rsid w:val="00CA5A22"/>
    <w:rsid w:val="00CB72F2"/>
    <w:rsid w:val="00CC19FE"/>
    <w:rsid w:val="00CD7BFB"/>
    <w:rsid w:val="00CE3185"/>
    <w:rsid w:val="00D046A3"/>
    <w:rsid w:val="00D0669C"/>
    <w:rsid w:val="00D202B3"/>
    <w:rsid w:val="00D2159A"/>
    <w:rsid w:val="00D476BD"/>
    <w:rsid w:val="00D87AB0"/>
    <w:rsid w:val="00D95656"/>
    <w:rsid w:val="00DA5A7E"/>
    <w:rsid w:val="00DC17CD"/>
    <w:rsid w:val="00DD065D"/>
    <w:rsid w:val="00DD14DA"/>
    <w:rsid w:val="00DD61A0"/>
    <w:rsid w:val="00E214D8"/>
    <w:rsid w:val="00E66B9B"/>
    <w:rsid w:val="00E83F2B"/>
    <w:rsid w:val="00E92738"/>
    <w:rsid w:val="00EA0815"/>
    <w:rsid w:val="00EB2F4F"/>
    <w:rsid w:val="00EC5D05"/>
    <w:rsid w:val="00EE26DE"/>
    <w:rsid w:val="00EE3AAD"/>
    <w:rsid w:val="00EE628E"/>
    <w:rsid w:val="00EE7D77"/>
    <w:rsid w:val="00F3766B"/>
    <w:rsid w:val="00F85CA1"/>
    <w:rsid w:val="00F913C4"/>
    <w:rsid w:val="00FA3E72"/>
    <w:rsid w:val="00FB32FB"/>
    <w:rsid w:val="00FC0DE5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9F39"/>
  <w15:chartTrackingRefBased/>
  <w15:docId w15:val="{E7A2C49E-F2A7-4F5E-BE22-17B70299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28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0660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D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2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3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656"/>
  </w:style>
  <w:style w:type="paragraph" w:styleId="Piedepgina">
    <w:name w:val="footer"/>
    <w:basedOn w:val="Normal"/>
    <w:link w:val="PiedepginaCar"/>
    <w:uiPriority w:val="99"/>
    <w:unhideWhenUsed/>
    <w:rsid w:val="00D956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656"/>
  </w:style>
  <w:style w:type="character" w:customStyle="1" w:styleId="Ttulo1Car">
    <w:name w:val="Título 1 Car"/>
    <w:basedOn w:val="Fuentedeprrafopredeter"/>
    <w:link w:val="Ttulo1"/>
    <w:uiPriority w:val="9"/>
    <w:rsid w:val="0040660F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DA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rrafodelista">
    <w:name w:val="List Paragraph"/>
    <w:basedOn w:val="Normal"/>
    <w:uiPriority w:val="34"/>
    <w:qFormat/>
    <w:rsid w:val="00C029F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02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05671"/>
    <w:pPr>
      <w:outlineLvl w:val="9"/>
    </w:pPr>
    <w:rPr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056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56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5671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205671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3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F376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17657"/>
    <w:rPr>
      <w:color w:val="954F72" w:themeColor="followedHyperlink"/>
      <w:u w:val="single"/>
    </w:rPr>
  </w:style>
  <w:style w:type="table" w:styleId="Tablaconcuadrcula4-nfasis1">
    <w:name w:val="Grid Table 4 Accent 1"/>
    <w:basedOn w:val="Tablanormal"/>
    <w:uiPriority w:val="49"/>
    <w:rsid w:val="000D05C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E927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E927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upoelnilo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volucion economi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1"/>
                </a:solidFill>
                <a:prstDash val="sysDot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A1B2-4A9D-A1EC-FA9330482809}"/>
              </c:ext>
            </c:extLst>
          </c:dPt>
          <c:cat>
            <c:numRef>
              <c:f>Hoja1!$A$2:$A$7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Hoja1!$B$2:$B$7</c:f>
              <c:numCache>
                <c:formatCode>General</c:formatCode>
                <c:ptCount val="6"/>
                <c:pt idx="0">
                  <c:v>7</c:v>
                </c:pt>
                <c:pt idx="1">
                  <c:v>5.5</c:v>
                </c:pt>
                <c:pt idx="2">
                  <c:v>8</c:v>
                </c:pt>
                <c:pt idx="3">
                  <c:v>4</c:v>
                </c:pt>
                <c:pt idx="4">
                  <c:v>7</c:v>
                </c:pt>
                <c:pt idx="5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B2-4A9D-A1EC-FA93304828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9448623"/>
        <c:axId val="2119445711"/>
      </c:lineChart>
      <c:catAx>
        <c:axId val="2119448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19445711"/>
        <c:crosses val="autoZero"/>
        <c:auto val="1"/>
        <c:lblAlgn val="ctr"/>
        <c:lblOffset val="100"/>
        <c:noMultiLvlLbl val="0"/>
      </c:catAx>
      <c:valAx>
        <c:axId val="2119445711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19448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D36F-599A-416E-8610-9ED7BD88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5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40</cp:revision>
  <cp:lastPrinted>2021-10-14T07:22:00Z</cp:lastPrinted>
  <dcterms:created xsi:type="dcterms:W3CDTF">2021-09-23T14:40:00Z</dcterms:created>
  <dcterms:modified xsi:type="dcterms:W3CDTF">2021-10-14T14:28:00Z</dcterms:modified>
</cp:coreProperties>
</file>